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9E4ED" w14:textId="63D113DF" w:rsidR="00F41A3F" w:rsidRPr="008241AA" w:rsidRDefault="00E031EA" w:rsidP="00E031EA">
      <w:pPr>
        <w:pStyle w:val="Akapitzlist"/>
        <w:numPr>
          <w:ilvl w:val="0"/>
          <w:numId w:val="1"/>
        </w:numPr>
        <w:rPr>
          <w:lang w:val="en-GB"/>
        </w:rPr>
      </w:pPr>
      <w:proofErr w:type="spellStart"/>
      <w:r w:rsidRPr="008241AA">
        <w:rPr>
          <w:lang w:val="en-GB"/>
        </w:rPr>
        <w:t>Sprawdziany</w:t>
      </w:r>
      <w:proofErr w:type="spellEnd"/>
      <w:r w:rsidRPr="008241AA">
        <w:rPr>
          <w:lang w:val="en-GB"/>
        </w:rPr>
        <w:t>:</w:t>
      </w:r>
    </w:p>
    <w:p w14:paraId="66F44912" w14:textId="2660CEAC" w:rsidR="00E031EA" w:rsidRPr="008241AA" w:rsidRDefault="00E031EA" w:rsidP="00E031EA">
      <w:pPr>
        <w:pStyle w:val="Akapitzlist"/>
        <w:numPr>
          <w:ilvl w:val="1"/>
          <w:numId w:val="1"/>
        </w:numPr>
        <w:rPr>
          <w:lang w:val="en-GB"/>
        </w:rPr>
      </w:pPr>
      <w:r w:rsidRPr="008241AA">
        <w:rPr>
          <w:lang w:val="en-GB"/>
        </w:rPr>
        <w:t xml:space="preserve">2 </w:t>
      </w:r>
      <w:proofErr w:type="spellStart"/>
      <w:r w:rsidRPr="008241AA">
        <w:rPr>
          <w:lang w:val="en-GB"/>
        </w:rPr>
        <w:t>sprawdziany</w:t>
      </w:r>
      <w:proofErr w:type="spellEnd"/>
      <w:r w:rsidRPr="008241AA">
        <w:rPr>
          <w:lang w:val="en-GB"/>
        </w:rPr>
        <w:t xml:space="preserve"> w </w:t>
      </w:r>
      <w:proofErr w:type="spellStart"/>
      <w:r w:rsidRPr="008241AA">
        <w:rPr>
          <w:lang w:val="en-GB"/>
        </w:rPr>
        <w:t>semestrze</w:t>
      </w:r>
      <w:proofErr w:type="spellEnd"/>
    </w:p>
    <w:p w14:paraId="6AE57319" w14:textId="79A112BB" w:rsidR="00E031EA" w:rsidRPr="008241AA" w:rsidRDefault="00E031EA" w:rsidP="00E031EA">
      <w:pPr>
        <w:pStyle w:val="Akapitzlist"/>
        <w:numPr>
          <w:ilvl w:val="0"/>
          <w:numId w:val="1"/>
        </w:numPr>
        <w:rPr>
          <w:lang w:val="en-GB"/>
        </w:rPr>
      </w:pPr>
      <w:proofErr w:type="spellStart"/>
      <w:r w:rsidRPr="008241AA">
        <w:rPr>
          <w:lang w:val="en-GB"/>
        </w:rPr>
        <w:t>Kartkówki</w:t>
      </w:r>
      <w:proofErr w:type="spellEnd"/>
      <w:r w:rsidRPr="008241AA">
        <w:rPr>
          <w:lang w:val="en-GB"/>
        </w:rPr>
        <w:t>:</w:t>
      </w:r>
    </w:p>
    <w:p w14:paraId="33588E0A" w14:textId="5E56DF4B" w:rsidR="00E031EA" w:rsidRPr="008241AA" w:rsidRDefault="00E031EA" w:rsidP="00E031EA">
      <w:pPr>
        <w:pStyle w:val="Akapitzlist"/>
        <w:numPr>
          <w:ilvl w:val="1"/>
          <w:numId w:val="1"/>
        </w:numPr>
        <w:rPr>
          <w:lang w:val="en-GB"/>
        </w:rPr>
      </w:pPr>
      <w:proofErr w:type="spellStart"/>
      <w:r w:rsidRPr="008241AA">
        <w:rPr>
          <w:lang w:val="en-GB"/>
        </w:rPr>
        <w:t>Maksymalnie</w:t>
      </w:r>
      <w:proofErr w:type="spellEnd"/>
      <w:r w:rsidRPr="008241AA">
        <w:rPr>
          <w:lang w:val="en-GB"/>
        </w:rPr>
        <w:t xml:space="preserve"> 4 (</w:t>
      </w:r>
      <w:proofErr w:type="spellStart"/>
      <w:r w:rsidRPr="008241AA">
        <w:rPr>
          <w:lang w:val="en-GB"/>
        </w:rPr>
        <w:t>zazwyczaj</w:t>
      </w:r>
      <w:proofErr w:type="spellEnd"/>
      <w:r w:rsidRPr="008241AA">
        <w:rPr>
          <w:lang w:val="en-GB"/>
        </w:rPr>
        <w:t xml:space="preserve"> 3) w </w:t>
      </w:r>
      <w:proofErr w:type="spellStart"/>
      <w:r w:rsidRPr="008241AA">
        <w:rPr>
          <w:lang w:val="en-GB"/>
        </w:rPr>
        <w:t>semestrze</w:t>
      </w:r>
      <w:proofErr w:type="spellEnd"/>
    </w:p>
    <w:p w14:paraId="45C12660" w14:textId="52B387EC" w:rsidR="00E031EA" w:rsidRPr="008241AA" w:rsidRDefault="00E031EA" w:rsidP="00E031EA">
      <w:pPr>
        <w:pStyle w:val="Akapitzlist"/>
        <w:numPr>
          <w:ilvl w:val="1"/>
          <w:numId w:val="1"/>
        </w:numPr>
        <w:rPr>
          <w:lang w:val="en-GB"/>
        </w:rPr>
      </w:pPr>
      <w:proofErr w:type="spellStart"/>
      <w:r w:rsidRPr="008241AA">
        <w:rPr>
          <w:lang w:val="en-GB"/>
        </w:rPr>
        <w:t>Zapowiedziane</w:t>
      </w:r>
      <w:proofErr w:type="spellEnd"/>
    </w:p>
    <w:p w14:paraId="34B511BD" w14:textId="7CFECF36" w:rsidR="00E031EA" w:rsidRPr="008241AA" w:rsidRDefault="00E031EA" w:rsidP="00E031EA">
      <w:pPr>
        <w:pStyle w:val="Akapitzlist"/>
        <w:numPr>
          <w:ilvl w:val="0"/>
          <w:numId w:val="1"/>
        </w:numPr>
        <w:rPr>
          <w:lang w:val="en-GB"/>
        </w:rPr>
      </w:pPr>
      <w:proofErr w:type="spellStart"/>
      <w:r w:rsidRPr="008241AA">
        <w:rPr>
          <w:lang w:val="en-GB"/>
        </w:rPr>
        <w:t>Brak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podręcznika</w:t>
      </w:r>
      <w:proofErr w:type="spellEnd"/>
      <w:r w:rsidRPr="008241AA">
        <w:rPr>
          <w:lang w:val="en-GB"/>
        </w:rPr>
        <w:t xml:space="preserve">, </w:t>
      </w:r>
      <w:proofErr w:type="spellStart"/>
      <w:r w:rsidRPr="008241AA">
        <w:rPr>
          <w:lang w:val="en-GB"/>
        </w:rPr>
        <w:t>zadania</w:t>
      </w:r>
      <w:proofErr w:type="spellEnd"/>
      <w:r w:rsidRPr="008241AA">
        <w:rPr>
          <w:lang w:val="en-GB"/>
        </w:rPr>
        <w:t xml:space="preserve"> – </w:t>
      </w:r>
      <w:proofErr w:type="spellStart"/>
      <w:r w:rsidRPr="008241AA">
        <w:rPr>
          <w:lang w:val="en-GB"/>
        </w:rPr>
        <w:t>nieprzygotowanie</w:t>
      </w:r>
      <w:proofErr w:type="spellEnd"/>
    </w:p>
    <w:p w14:paraId="6B226617" w14:textId="5491D571" w:rsidR="00E031EA" w:rsidRPr="008241AA" w:rsidRDefault="00E031EA" w:rsidP="00E031EA">
      <w:pPr>
        <w:pStyle w:val="Akapitzlist"/>
        <w:numPr>
          <w:ilvl w:val="0"/>
          <w:numId w:val="1"/>
        </w:numPr>
        <w:rPr>
          <w:lang w:val="en-GB"/>
        </w:rPr>
      </w:pPr>
      <w:proofErr w:type="spellStart"/>
      <w:r w:rsidRPr="008241AA">
        <w:rPr>
          <w:lang w:val="en-GB"/>
        </w:rPr>
        <w:t>Odpowiedź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ustna</w:t>
      </w:r>
      <w:proofErr w:type="spellEnd"/>
    </w:p>
    <w:p w14:paraId="79B62EE8" w14:textId="1F417BB0" w:rsidR="004016A8" w:rsidRPr="008241AA" w:rsidRDefault="004016A8" w:rsidP="00E031EA">
      <w:pPr>
        <w:pStyle w:val="Akapitzlist"/>
        <w:numPr>
          <w:ilvl w:val="0"/>
          <w:numId w:val="1"/>
        </w:numPr>
        <w:rPr>
          <w:lang w:val="en-GB"/>
        </w:rPr>
      </w:pPr>
      <w:proofErr w:type="spellStart"/>
      <w:r w:rsidRPr="008241AA">
        <w:rPr>
          <w:lang w:val="en-GB"/>
        </w:rPr>
        <w:t>Praca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na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lekcji</w:t>
      </w:r>
      <w:proofErr w:type="spellEnd"/>
      <w:r w:rsidRPr="008241AA">
        <w:rPr>
          <w:lang w:val="en-GB"/>
        </w:rPr>
        <w:t>:</w:t>
      </w:r>
    </w:p>
    <w:p w14:paraId="2E32C257" w14:textId="6BE69D2B" w:rsidR="004016A8" w:rsidRPr="008241AA" w:rsidRDefault="004016A8" w:rsidP="004016A8">
      <w:pPr>
        <w:pStyle w:val="Akapitzlist"/>
        <w:numPr>
          <w:ilvl w:val="1"/>
          <w:numId w:val="1"/>
        </w:numPr>
        <w:rPr>
          <w:lang w:val="en-GB"/>
        </w:rPr>
      </w:pPr>
      <w:r w:rsidRPr="008241AA">
        <w:rPr>
          <w:lang w:val="en-GB"/>
        </w:rPr>
        <w:t xml:space="preserve">Za </w:t>
      </w:r>
      <w:proofErr w:type="spellStart"/>
      <w:r w:rsidRPr="008241AA">
        <w:rPr>
          <w:lang w:val="en-GB"/>
        </w:rPr>
        <w:t>aktywność</w:t>
      </w:r>
      <w:proofErr w:type="spellEnd"/>
      <w:r w:rsidRPr="008241AA">
        <w:rPr>
          <w:lang w:val="en-GB"/>
        </w:rPr>
        <w:t xml:space="preserve"> +5 + = 5 </w:t>
      </w:r>
      <w:proofErr w:type="spellStart"/>
      <w:r w:rsidRPr="008241AA">
        <w:rPr>
          <w:lang w:val="en-GB"/>
        </w:rPr>
        <w:t>ocena</w:t>
      </w:r>
      <w:proofErr w:type="spellEnd"/>
    </w:p>
    <w:p w14:paraId="092877D4" w14:textId="259E42D0" w:rsidR="004016A8" w:rsidRPr="00EF32D9" w:rsidRDefault="002E69DB" w:rsidP="004016A8">
      <w:pPr>
        <w:pStyle w:val="Akapitzlist"/>
        <w:numPr>
          <w:ilvl w:val="1"/>
          <w:numId w:val="1"/>
        </w:numPr>
      </w:pPr>
      <w:r w:rsidRPr="00EF32D9">
        <w:t>Za nieuzasadnione wyłączenie się z toku lekcji i braku reakcji na upomnienia nauczyciela uczeń otrzymuje ocenę niedostateczną</w:t>
      </w:r>
      <w:r w:rsidR="005F3CF8" w:rsidRPr="00EF32D9">
        <w:t xml:space="preserve"> z wagą 1</w:t>
      </w:r>
    </w:p>
    <w:p w14:paraId="4375E5ED" w14:textId="7EB42576" w:rsidR="005F3CF8" w:rsidRPr="008241AA" w:rsidRDefault="005F3CF8" w:rsidP="005F3CF8">
      <w:pPr>
        <w:pStyle w:val="Akapitzlist"/>
        <w:numPr>
          <w:ilvl w:val="0"/>
          <w:numId w:val="1"/>
        </w:numPr>
        <w:rPr>
          <w:lang w:val="en-GB"/>
        </w:rPr>
      </w:pPr>
      <w:proofErr w:type="spellStart"/>
      <w:r w:rsidRPr="008241AA">
        <w:rPr>
          <w:lang w:val="en-GB"/>
        </w:rPr>
        <w:t>Ocenianie</w:t>
      </w:r>
      <w:proofErr w:type="spellEnd"/>
      <w:r w:rsidRPr="008241AA">
        <w:rPr>
          <w:lang w:val="en-GB"/>
        </w:rPr>
        <w:t xml:space="preserve"> – </w:t>
      </w:r>
      <w:proofErr w:type="spellStart"/>
      <w:r w:rsidRPr="008241AA">
        <w:rPr>
          <w:lang w:val="en-GB"/>
        </w:rPr>
        <w:t>zgodne</w:t>
      </w:r>
      <w:proofErr w:type="spellEnd"/>
      <w:r w:rsidRPr="008241AA">
        <w:rPr>
          <w:lang w:val="en-GB"/>
        </w:rPr>
        <w:t xml:space="preserve"> z WSO</w:t>
      </w:r>
    </w:p>
    <w:p w14:paraId="600E0EC2" w14:textId="2F4EF7F5" w:rsidR="008E0F28" w:rsidRPr="008241AA" w:rsidRDefault="008E0F28" w:rsidP="008E0F28">
      <w:pPr>
        <w:rPr>
          <w:lang w:val="en-GB"/>
        </w:rPr>
      </w:pPr>
    </w:p>
    <w:p w14:paraId="038B3897" w14:textId="4A0874E3" w:rsidR="008E0F28" w:rsidRPr="008241AA" w:rsidRDefault="008E0F28" w:rsidP="008E0F28">
      <w:pPr>
        <w:rPr>
          <w:lang w:val="en-GB"/>
        </w:rPr>
      </w:pPr>
      <w:proofErr w:type="spellStart"/>
      <w:r w:rsidRPr="008241AA">
        <w:rPr>
          <w:lang w:val="en-GB"/>
        </w:rPr>
        <w:t>Lekcja</w:t>
      </w:r>
      <w:proofErr w:type="spellEnd"/>
    </w:p>
    <w:p w14:paraId="4179053A" w14:textId="0FB23FE1" w:rsidR="008E0F28" w:rsidRPr="008241AA" w:rsidRDefault="008E0F28" w:rsidP="008E0F28">
      <w:pPr>
        <w:rPr>
          <w:lang w:val="en-GB"/>
        </w:rPr>
      </w:pPr>
      <w:proofErr w:type="spellStart"/>
      <w:r w:rsidRPr="008241AA">
        <w:rPr>
          <w:lang w:val="en-GB"/>
        </w:rPr>
        <w:t>Temat</w:t>
      </w:r>
      <w:proofErr w:type="spellEnd"/>
      <w:r w:rsidRPr="008241AA">
        <w:rPr>
          <w:lang w:val="en-GB"/>
        </w:rPr>
        <w:t xml:space="preserve">: </w:t>
      </w:r>
      <w:r w:rsidR="002F2319" w:rsidRPr="008241AA">
        <w:rPr>
          <w:lang w:val="en-GB"/>
        </w:rPr>
        <w:t>Studying and exams =phrasal verbs and vocabulary</w:t>
      </w:r>
    </w:p>
    <w:p w14:paraId="444965BE" w14:textId="4ED0FD0B" w:rsidR="00E97259" w:rsidRPr="008241AA" w:rsidRDefault="00E97259" w:rsidP="008E0F28">
      <w:pPr>
        <w:rPr>
          <w:lang w:val="en-GB"/>
        </w:rPr>
      </w:pPr>
    </w:p>
    <w:p w14:paraId="4A95C053" w14:textId="758F97F1" w:rsidR="00E97259" w:rsidRPr="008241AA" w:rsidRDefault="00E97259" w:rsidP="008E0F28">
      <w:pPr>
        <w:rPr>
          <w:lang w:val="en-GB"/>
        </w:rPr>
      </w:pPr>
      <w:r w:rsidRPr="008241AA">
        <w:rPr>
          <w:lang w:val="en-GB"/>
        </w:rPr>
        <w:t>Lesson</w:t>
      </w:r>
    </w:p>
    <w:p w14:paraId="7CBB5D48" w14:textId="19F7717B" w:rsidR="008E2E8A" w:rsidRPr="008241AA" w:rsidRDefault="00E97259" w:rsidP="008E0F28">
      <w:pPr>
        <w:rPr>
          <w:lang w:val="en-GB"/>
        </w:rPr>
      </w:pPr>
      <w:r w:rsidRPr="008241AA">
        <w:rPr>
          <w:lang w:val="en-GB"/>
        </w:rPr>
        <w:t>Topic: An article about the challenges of studying abroad -reading</w:t>
      </w:r>
    </w:p>
    <w:p w14:paraId="44C93155" w14:textId="678DBCAF" w:rsidR="00063F94" w:rsidRPr="00EF32D9" w:rsidRDefault="00063F94" w:rsidP="008E0F28">
      <w:proofErr w:type="spellStart"/>
      <w:r w:rsidRPr="00EF32D9">
        <w:t>Leap</w:t>
      </w:r>
      <w:proofErr w:type="spellEnd"/>
      <w:r w:rsidRPr="00EF32D9">
        <w:t xml:space="preserve"> in to </w:t>
      </w:r>
      <w:proofErr w:type="spellStart"/>
      <w:r w:rsidRPr="00EF32D9">
        <w:t>unknown</w:t>
      </w:r>
      <w:proofErr w:type="spellEnd"/>
      <w:r w:rsidRPr="00EF32D9">
        <w:t xml:space="preserve"> – iść / wskoczyć w nieznane</w:t>
      </w:r>
    </w:p>
    <w:p w14:paraId="438C7522" w14:textId="6C609B0E" w:rsidR="00063F94" w:rsidRPr="00EF32D9" w:rsidRDefault="00063F94" w:rsidP="008E0F28">
      <w:r w:rsidRPr="00EF32D9">
        <w:t xml:space="preserve">Muster the Energy – </w:t>
      </w:r>
      <w:proofErr w:type="spellStart"/>
      <w:r w:rsidRPr="00EF32D9">
        <w:t>wykrzecać</w:t>
      </w:r>
      <w:proofErr w:type="spellEnd"/>
      <w:r w:rsidRPr="00EF32D9">
        <w:t xml:space="preserve"> energię</w:t>
      </w:r>
    </w:p>
    <w:p w14:paraId="51295448" w14:textId="36D874CE" w:rsidR="00063F94" w:rsidRPr="00EF32D9" w:rsidRDefault="00063F94" w:rsidP="008E0F28">
      <w:proofErr w:type="spellStart"/>
      <w:r w:rsidRPr="00EF32D9">
        <w:t>Exorbitant</w:t>
      </w:r>
      <w:proofErr w:type="spellEnd"/>
      <w:r w:rsidRPr="00EF32D9">
        <w:t xml:space="preserve"> – wygórowane</w:t>
      </w:r>
    </w:p>
    <w:p w14:paraId="2AFE1954" w14:textId="2A551EDA" w:rsidR="00063F94" w:rsidRPr="00EF32D9" w:rsidRDefault="00063F94" w:rsidP="008E0F28">
      <w:proofErr w:type="spellStart"/>
      <w:r w:rsidRPr="00EF32D9">
        <w:t>Put</w:t>
      </w:r>
      <w:proofErr w:type="spellEnd"/>
      <w:r w:rsidRPr="00EF32D9">
        <w:t xml:space="preserve"> off – zniechęcać</w:t>
      </w:r>
    </w:p>
    <w:p w14:paraId="5865D446" w14:textId="7CC3218D" w:rsidR="00063F94" w:rsidRPr="00EF32D9" w:rsidRDefault="00063F94" w:rsidP="008E0F28">
      <w:proofErr w:type="spellStart"/>
      <w:r w:rsidRPr="00EF32D9">
        <w:t>Hurdles</w:t>
      </w:r>
      <w:proofErr w:type="spellEnd"/>
      <w:r w:rsidRPr="00EF32D9">
        <w:t xml:space="preserve"> – trudności</w:t>
      </w:r>
    </w:p>
    <w:p w14:paraId="5E398C79" w14:textId="33A09D74" w:rsidR="00063F94" w:rsidRPr="00EF32D9" w:rsidRDefault="00063F94" w:rsidP="008E0F28">
      <w:proofErr w:type="spellStart"/>
      <w:r w:rsidRPr="00EF32D9">
        <w:t>Utilising</w:t>
      </w:r>
      <w:proofErr w:type="spellEnd"/>
      <w:r w:rsidRPr="00EF32D9">
        <w:t xml:space="preserve"> </w:t>
      </w:r>
      <w:proofErr w:type="spellStart"/>
      <w:r w:rsidRPr="00EF32D9">
        <w:t>pre-existing</w:t>
      </w:r>
      <w:proofErr w:type="spellEnd"/>
      <w:r w:rsidRPr="00EF32D9">
        <w:t xml:space="preserve"> networks – wykorzystać </w:t>
      </w:r>
      <w:proofErr w:type="gramStart"/>
      <w:r w:rsidRPr="00EF32D9">
        <w:t>studentów</w:t>
      </w:r>
      <w:proofErr w:type="gramEnd"/>
      <w:r w:rsidRPr="00EF32D9">
        <w:t xml:space="preserve"> którzy już to robili</w:t>
      </w:r>
    </w:p>
    <w:p w14:paraId="33C53984" w14:textId="5620E79B" w:rsidR="00AF68E2" w:rsidRPr="008241AA" w:rsidRDefault="00AF68E2" w:rsidP="008E0F28">
      <w:pPr>
        <w:rPr>
          <w:lang w:val="en-GB"/>
        </w:rPr>
      </w:pPr>
      <w:r w:rsidRPr="008241AA">
        <w:rPr>
          <w:lang w:val="en-GB"/>
        </w:rPr>
        <w:t xml:space="preserve">Teetering on the Edge – </w:t>
      </w:r>
      <w:proofErr w:type="spellStart"/>
      <w:r w:rsidRPr="008241AA">
        <w:rPr>
          <w:lang w:val="en-GB"/>
        </w:rPr>
        <w:t>wachać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się</w:t>
      </w:r>
      <w:proofErr w:type="spellEnd"/>
    </w:p>
    <w:p w14:paraId="4761FE8C" w14:textId="40D18CDB" w:rsidR="00AF68E2" w:rsidRPr="008241AA" w:rsidRDefault="00AF68E2" w:rsidP="008E0F28">
      <w:pPr>
        <w:rPr>
          <w:lang w:val="en-GB"/>
        </w:rPr>
      </w:pPr>
      <w:r w:rsidRPr="008241AA">
        <w:rPr>
          <w:lang w:val="en-GB"/>
        </w:rPr>
        <w:t>Very involved – actively involved</w:t>
      </w:r>
    </w:p>
    <w:p w14:paraId="04DE246B" w14:textId="77777777" w:rsidR="00063F94" w:rsidRPr="008241AA" w:rsidRDefault="00063F94" w:rsidP="008E0F28">
      <w:pPr>
        <w:rPr>
          <w:lang w:val="en-GB"/>
        </w:rPr>
      </w:pPr>
      <w:r w:rsidRPr="008241AA">
        <w:rPr>
          <w:lang w:val="en-GB"/>
        </w:rPr>
        <w:t>3/18</w:t>
      </w:r>
    </w:p>
    <w:p w14:paraId="73A1D470" w14:textId="0F49B6D3" w:rsidR="00063F94" w:rsidRPr="008241AA" w:rsidRDefault="00063F94" w:rsidP="00063F94">
      <w:pPr>
        <w:pStyle w:val="Akapitzlist"/>
        <w:numPr>
          <w:ilvl w:val="0"/>
          <w:numId w:val="2"/>
        </w:numPr>
        <w:rPr>
          <w:lang w:val="en-GB"/>
        </w:rPr>
      </w:pPr>
      <w:r w:rsidRPr="008241AA">
        <w:rPr>
          <w:lang w:val="en-GB"/>
        </w:rPr>
        <w:t>C</w:t>
      </w:r>
    </w:p>
    <w:p w14:paraId="560F286B" w14:textId="2905E046" w:rsidR="00063F94" w:rsidRPr="008241AA" w:rsidRDefault="00063F94" w:rsidP="00063F94">
      <w:pPr>
        <w:pStyle w:val="Akapitzlist"/>
        <w:numPr>
          <w:ilvl w:val="0"/>
          <w:numId w:val="2"/>
        </w:numPr>
        <w:rPr>
          <w:lang w:val="en-GB"/>
        </w:rPr>
      </w:pPr>
      <w:r w:rsidRPr="008241AA">
        <w:rPr>
          <w:lang w:val="en-GB"/>
        </w:rPr>
        <w:t xml:space="preserve">G </w:t>
      </w:r>
    </w:p>
    <w:p w14:paraId="74DFBABD" w14:textId="1E8D6711" w:rsidR="00063F94" w:rsidRPr="008241AA" w:rsidRDefault="00063F94" w:rsidP="00063F94">
      <w:pPr>
        <w:pStyle w:val="Akapitzlist"/>
        <w:numPr>
          <w:ilvl w:val="0"/>
          <w:numId w:val="2"/>
        </w:numPr>
        <w:rPr>
          <w:lang w:val="en-GB"/>
        </w:rPr>
      </w:pPr>
      <w:r w:rsidRPr="008241AA">
        <w:rPr>
          <w:lang w:val="en-GB"/>
        </w:rPr>
        <w:t xml:space="preserve">F </w:t>
      </w:r>
    </w:p>
    <w:p w14:paraId="7DAC2CEE" w14:textId="64EB1355" w:rsidR="00063F94" w:rsidRPr="008241AA" w:rsidRDefault="00063F94" w:rsidP="00063F94">
      <w:pPr>
        <w:pStyle w:val="Akapitzlist"/>
        <w:numPr>
          <w:ilvl w:val="0"/>
          <w:numId w:val="2"/>
        </w:numPr>
        <w:rPr>
          <w:lang w:val="en-GB"/>
        </w:rPr>
      </w:pPr>
      <w:r w:rsidRPr="008241AA">
        <w:rPr>
          <w:lang w:val="en-GB"/>
        </w:rPr>
        <w:t>E</w:t>
      </w:r>
    </w:p>
    <w:p w14:paraId="3E72ABF3" w14:textId="7AF74334" w:rsidR="00063F94" w:rsidRPr="008241AA" w:rsidRDefault="00063F94" w:rsidP="00063F94">
      <w:pPr>
        <w:pStyle w:val="Akapitzlist"/>
        <w:numPr>
          <w:ilvl w:val="0"/>
          <w:numId w:val="2"/>
        </w:numPr>
        <w:rPr>
          <w:lang w:val="en-GB"/>
        </w:rPr>
      </w:pPr>
      <w:r w:rsidRPr="008241AA">
        <w:rPr>
          <w:lang w:val="en-GB"/>
        </w:rPr>
        <w:t>A</w:t>
      </w:r>
    </w:p>
    <w:p w14:paraId="2EE2E5C2" w14:textId="7A4459D2" w:rsidR="002F2319" w:rsidRPr="008241AA" w:rsidRDefault="00063F94" w:rsidP="008E0F28">
      <w:pPr>
        <w:pStyle w:val="Akapitzlist"/>
        <w:numPr>
          <w:ilvl w:val="0"/>
          <w:numId w:val="2"/>
        </w:numPr>
        <w:rPr>
          <w:lang w:val="en-GB"/>
        </w:rPr>
      </w:pPr>
      <w:r w:rsidRPr="008241AA">
        <w:rPr>
          <w:lang w:val="en-GB"/>
        </w:rPr>
        <w:t>B</w:t>
      </w:r>
      <w:r w:rsidR="00E97259" w:rsidRPr="008241AA">
        <w:rPr>
          <w:lang w:val="en-GB"/>
        </w:rPr>
        <w:t xml:space="preserve"> </w:t>
      </w:r>
    </w:p>
    <w:p w14:paraId="2B36D86F" w14:textId="77777777" w:rsidR="00EE591E" w:rsidRPr="008241AA" w:rsidRDefault="00EE591E" w:rsidP="00EE591E">
      <w:pPr>
        <w:ind w:left="360"/>
        <w:rPr>
          <w:lang w:val="en-GB"/>
        </w:rPr>
      </w:pPr>
    </w:p>
    <w:p w14:paraId="72D1C179" w14:textId="6471A11B" w:rsidR="00AF68E2" w:rsidRPr="008241AA" w:rsidRDefault="00AF68E2" w:rsidP="00AF68E2">
      <w:pPr>
        <w:pStyle w:val="Akapitzlist"/>
        <w:numPr>
          <w:ilvl w:val="0"/>
          <w:numId w:val="3"/>
        </w:numPr>
        <w:rPr>
          <w:lang w:val="en-GB"/>
        </w:rPr>
      </w:pPr>
      <w:bookmarkStart w:id="0" w:name="_Hlk524984539"/>
      <w:r w:rsidRPr="008241AA">
        <w:rPr>
          <w:lang w:val="en-GB"/>
        </w:rPr>
        <w:t xml:space="preserve">Gauge – </w:t>
      </w:r>
      <w:proofErr w:type="spellStart"/>
      <w:r w:rsidRPr="008241AA">
        <w:rPr>
          <w:lang w:val="en-GB"/>
        </w:rPr>
        <w:t>mierzyć</w:t>
      </w:r>
      <w:proofErr w:type="spellEnd"/>
      <w:r w:rsidRPr="008241AA">
        <w:rPr>
          <w:lang w:val="en-GB"/>
        </w:rPr>
        <w:t xml:space="preserve">, </w:t>
      </w:r>
      <w:proofErr w:type="spellStart"/>
      <w:r w:rsidRPr="008241AA">
        <w:rPr>
          <w:lang w:val="en-GB"/>
        </w:rPr>
        <w:t>oceniać</w:t>
      </w:r>
      <w:proofErr w:type="spellEnd"/>
    </w:p>
    <w:p w14:paraId="763E7A19" w14:textId="7E8DB69C" w:rsidR="00AF68E2" w:rsidRPr="008241AA" w:rsidRDefault="00AF68E2" w:rsidP="00AF68E2">
      <w:pPr>
        <w:pStyle w:val="Akapitzlist"/>
        <w:numPr>
          <w:ilvl w:val="0"/>
          <w:numId w:val="3"/>
        </w:numPr>
        <w:rPr>
          <w:lang w:val="en-GB"/>
        </w:rPr>
      </w:pPr>
      <w:r w:rsidRPr="008241AA">
        <w:rPr>
          <w:lang w:val="en-GB"/>
        </w:rPr>
        <w:t xml:space="preserve">Get put off – </w:t>
      </w:r>
      <w:proofErr w:type="spellStart"/>
      <w:r w:rsidRPr="008241AA">
        <w:rPr>
          <w:lang w:val="en-GB"/>
        </w:rPr>
        <w:t>zniechęcić</w:t>
      </w:r>
      <w:proofErr w:type="spellEnd"/>
      <w:r w:rsidRPr="008241AA">
        <w:rPr>
          <w:lang w:val="en-GB"/>
        </w:rPr>
        <w:t xml:space="preserve"> </w:t>
      </w:r>
    </w:p>
    <w:p w14:paraId="729944EF" w14:textId="4E90EE6F" w:rsidR="00AF68E2" w:rsidRPr="008241AA" w:rsidRDefault="00AF68E2" w:rsidP="00AF68E2">
      <w:pPr>
        <w:pStyle w:val="Akapitzlist"/>
        <w:numPr>
          <w:ilvl w:val="0"/>
          <w:numId w:val="3"/>
        </w:numPr>
        <w:rPr>
          <w:lang w:val="en-GB"/>
        </w:rPr>
      </w:pPr>
      <w:r w:rsidRPr="008241AA">
        <w:rPr>
          <w:lang w:val="en-GB"/>
        </w:rPr>
        <w:t xml:space="preserve">Get prodded – </w:t>
      </w:r>
      <w:proofErr w:type="spellStart"/>
      <w:r w:rsidR="00EE591E" w:rsidRPr="008241AA">
        <w:rPr>
          <w:lang w:val="en-GB"/>
        </w:rPr>
        <w:t>szturkchnąć</w:t>
      </w:r>
      <w:proofErr w:type="spellEnd"/>
      <w:r w:rsidR="00EE591E" w:rsidRPr="008241AA">
        <w:rPr>
          <w:lang w:val="en-GB"/>
        </w:rPr>
        <w:t xml:space="preserve">, </w:t>
      </w:r>
      <w:proofErr w:type="spellStart"/>
      <w:r w:rsidR="00EE591E" w:rsidRPr="008241AA">
        <w:rPr>
          <w:lang w:val="en-GB"/>
        </w:rPr>
        <w:t>zmotywować</w:t>
      </w:r>
      <w:proofErr w:type="spellEnd"/>
    </w:p>
    <w:p w14:paraId="68D4F191" w14:textId="033C423C" w:rsidR="00AF68E2" w:rsidRPr="008241AA" w:rsidRDefault="00AF68E2" w:rsidP="00AF68E2">
      <w:pPr>
        <w:pStyle w:val="Akapitzlist"/>
        <w:numPr>
          <w:ilvl w:val="0"/>
          <w:numId w:val="3"/>
        </w:numPr>
        <w:rPr>
          <w:lang w:val="en-GB"/>
        </w:rPr>
      </w:pPr>
      <w:r w:rsidRPr="008241AA">
        <w:rPr>
          <w:lang w:val="en-GB"/>
        </w:rPr>
        <w:t xml:space="preserve">Mishaps – </w:t>
      </w:r>
      <w:proofErr w:type="spellStart"/>
      <w:r w:rsidRPr="008241AA">
        <w:rPr>
          <w:lang w:val="en-GB"/>
        </w:rPr>
        <w:t>nieszczęśliwe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wypadki</w:t>
      </w:r>
      <w:proofErr w:type="spellEnd"/>
    </w:p>
    <w:p w14:paraId="39C59C70" w14:textId="781E1C57" w:rsidR="00AF68E2" w:rsidRPr="008241AA" w:rsidRDefault="00AF68E2" w:rsidP="00AF68E2">
      <w:pPr>
        <w:pStyle w:val="Akapitzlist"/>
        <w:numPr>
          <w:ilvl w:val="0"/>
          <w:numId w:val="3"/>
        </w:numPr>
        <w:rPr>
          <w:lang w:val="en-GB"/>
        </w:rPr>
      </w:pPr>
      <w:r w:rsidRPr="008241AA">
        <w:rPr>
          <w:lang w:val="en-GB"/>
        </w:rPr>
        <w:lastRenderedPageBreak/>
        <w:t xml:space="preserve">Beforehand - </w:t>
      </w:r>
      <w:proofErr w:type="spellStart"/>
      <w:r w:rsidRPr="008241AA">
        <w:rPr>
          <w:lang w:val="en-GB"/>
        </w:rPr>
        <w:t>wcześniej</w:t>
      </w:r>
      <w:proofErr w:type="spellEnd"/>
    </w:p>
    <w:p w14:paraId="543ED320" w14:textId="10E6F5E9" w:rsidR="00AF68E2" w:rsidRPr="008241AA" w:rsidRDefault="00AF68E2" w:rsidP="00AF68E2">
      <w:pPr>
        <w:pStyle w:val="Akapitzlist"/>
        <w:numPr>
          <w:ilvl w:val="0"/>
          <w:numId w:val="3"/>
        </w:numPr>
        <w:rPr>
          <w:lang w:val="en-GB"/>
        </w:rPr>
      </w:pPr>
      <w:r w:rsidRPr="008241AA">
        <w:rPr>
          <w:lang w:val="en-GB"/>
        </w:rPr>
        <w:t xml:space="preserve">Solely – </w:t>
      </w:r>
      <w:proofErr w:type="spellStart"/>
      <w:r w:rsidRPr="008241AA">
        <w:rPr>
          <w:lang w:val="en-GB"/>
        </w:rPr>
        <w:t>wyłącznie</w:t>
      </w:r>
      <w:proofErr w:type="spellEnd"/>
      <w:r w:rsidRPr="008241AA">
        <w:rPr>
          <w:lang w:val="en-GB"/>
        </w:rPr>
        <w:t xml:space="preserve">, </w:t>
      </w:r>
      <w:proofErr w:type="spellStart"/>
      <w:r w:rsidRPr="008241AA">
        <w:rPr>
          <w:lang w:val="en-GB"/>
        </w:rPr>
        <w:t>jedynie</w:t>
      </w:r>
      <w:proofErr w:type="spellEnd"/>
    </w:p>
    <w:p w14:paraId="095E3741" w14:textId="2C0A4263" w:rsidR="00AF68E2" w:rsidRPr="008241AA" w:rsidRDefault="00EE591E" w:rsidP="00AF68E2">
      <w:pPr>
        <w:pStyle w:val="Akapitzlist"/>
        <w:numPr>
          <w:ilvl w:val="0"/>
          <w:numId w:val="3"/>
        </w:numPr>
        <w:rPr>
          <w:lang w:val="en-GB"/>
        </w:rPr>
      </w:pPr>
      <w:r w:rsidRPr="008241AA">
        <w:rPr>
          <w:lang w:val="en-GB"/>
        </w:rPr>
        <w:t xml:space="preserve">Opportunity – </w:t>
      </w:r>
      <w:proofErr w:type="spellStart"/>
      <w:r w:rsidRPr="008241AA">
        <w:rPr>
          <w:lang w:val="en-GB"/>
        </w:rPr>
        <w:t>okazja</w:t>
      </w:r>
      <w:proofErr w:type="spellEnd"/>
    </w:p>
    <w:bookmarkEnd w:id="0"/>
    <w:p w14:paraId="175B9F4D" w14:textId="1DBF01CE" w:rsidR="00EE591E" w:rsidRPr="008241AA" w:rsidRDefault="00EE591E" w:rsidP="00AF68E2">
      <w:pPr>
        <w:pStyle w:val="Akapitzlist"/>
        <w:numPr>
          <w:ilvl w:val="0"/>
          <w:numId w:val="3"/>
        </w:numPr>
        <w:rPr>
          <w:lang w:val="en-GB"/>
        </w:rPr>
      </w:pPr>
      <w:r w:rsidRPr="008241AA">
        <w:rPr>
          <w:lang w:val="en-GB"/>
        </w:rPr>
        <w:t xml:space="preserve">Unparalleled – </w:t>
      </w:r>
      <w:proofErr w:type="spellStart"/>
      <w:r w:rsidRPr="008241AA">
        <w:rPr>
          <w:lang w:val="en-GB"/>
        </w:rPr>
        <w:t>niezrównana</w:t>
      </w:r>
      <w:proofErr w:type="spellEnd"/>
      <w:r w:rsidRPr="008241AA">
        <w:rPr>
          <w:lang w:val="en-GB"/>
        </w:rPr>
        <w:t xml:space="preserve"> (np. </w:t>
      </w:r>
      <w:proofErr w:type="spellStart"/>
      <w:r w:rsidRPr="008241AA">
        <w:rPr>
          <w:lang w:val="en-GB"/>
        </w:rPr>
        <w:t>Okazja</w:t>
      </w:r>
      <w:proofErr w:type="spellEnd"/>
      <w:r w:rsidRPr="008241AA">
        <w:rPr>
          <w:lang w:val="en-GB"/>
        </w:rPr>
        <w:t>)</w:t>
      </w:r>
    </w:p>
    <w:p w14:paraId="43B4F801" w14:textId="396D1B94" w:rsidR="00EE591E" w:rsidRPr="008241AA" w:rsidRDefault="00EE591E" w:rsidP="00AF68E2">
      <w:pPr>
        <w:pStyle w:val="Akapitzlist"/>
        <w:numPr>
          <w:ilvl w:val="0"/>
          <w:numId w:val="3"/>
        </w:numPr>
        <w:rPr>
          <w:lang w:val="en-GB"/>
        </w:rPr>
      </w:pPr>
      <w:r w:rsidRPr="008241AA">
        <w:rPr>
          <w:lang w:val="en-GB"/>
        </w:rPr>
        <w:t xml:space="preserve">Thoroughly – </w:t>
      </w:r>
      <w:proofErr w:type="spellStart"/>
      <w:r w:rsidRPr="008241AA">
        <w:rPr>
          <w:lang w:val="en-GB"/>
        </w:rPr>
        <w:t>dokładnie</w:t>
      </w:r>
      <w:proofErr w:type="spellEnd"/>
    </w:p>
    <w:p w14:paraId="29C7D0D6" w14:textId="20C91F88" w:rsidR="00EE591E" w:rsidRPr="008241AA" w:rsidRDefault="00EE591E" w:rsidP="00AF68E2">
      <w:pPr>
        <w:pStyle w:val="Akapitzlist"/>
        <w:numPr>
          <w:ilvl w:val="0"/>
          <w:numId w:val="3"/>
        </w:numPr>
        <w:rPr>
          <w:lang w:val="en-GB"/>
        </w:rPr>
      </w:pPr>
      <w:r w:rsidRPr="008241AA">
        <w:rPr>
          <w:lang w:val="en-GB"/>
        </w:rPr>
        <w:t xml:space="preserve">Invaluable – </w:t>
      </w:r>
      <w:proofErr w:type="spellStart"/>
      <w:r w:rsidRPr="008241AA">
        <w:rPr>
          <w:lang w:val="en-GB"/>
        </w:rPr>
        <w:t>nieocenione</w:t>
      </w:r>
      <w:proofErr w:type="spellEnd"/>
    </w:p>
    <w:p w14:paraId="7507C7FC" w14:textId="16BC0B4E" w:rsidR="00EE591E" w:rsidRPr="008241AA" w:rsidRDefault="00EE591E" w:rsidP="00EE591E">
      <w:pPr>
        <w:pStyle w:val="Akapitzlist"/>
        <w:numPr>
          <w:ilvl w:val="0"/>
          <w:numId w:val="3"/>
        </w:numPr>
        <w:rPr>
          <w:lang w:val="en-GB"/>
        </w:rPr>
      </w:pPr>
      <w:r w:rsidRPr="008241AA">
        <w:rPr>
          <w:lang w:val="en-GB"/>
        </w:rPr>
        <w:t xml:space="preserve">Substantially – </w:t>
      </w:r>
      <w:proofErr w:type="spellStart"/>
      <w:r w:rsidRPr="008241AA">
        <w:rPr>
          <w:lang w:val="en-GB"/>
        </w:rPr>
        <w:t>znaczące</w:t>
      </w:r>
      <w:proofErr w:type="spellEnd"/>
      <w:r w:rsidRPr="008241AA">
        <w:rPr>
          <w:lang w:val="en-GB"/>
        </w:rPr>
        <w:t xml:space="preserve"> </w:t>
      </w:r>
    </w:p>
    <w:p w14:paraId="65B10785" w14:textId="3E1552BA" w:rsidR="00EE591E" w:rsidRPr="008241AA" w:rsidRDefault="00EE591E" w:rsidP="00EE591E">
      <w:pPr>
        <w:ind w:left="360"/>
        <w:rPr>
          <w:lang w:val="en-GB"/>
        </w:rPr>
      </w:pPr>
      <w:r w:rsidRPr="008241AA">
        <w:rPr>
          <w:lang w:val="en-GB"/>
        </w:rPr>
        <w:t>5/19</w:t>
      </w:r>
    </w:p>
    <w:p w14:paraId="53136DD4" w14:textId="342832F8" w:rsidR="00EE591E" w:rsidRPr="008241AA" w:rsidRDefault="00EE591E" w:rsidP="00EE591E">
      <w:pPr>
        <w:pStyle w:val="Akapitzlist"/>
        <w:numPr>
          <w:ilvl w:val="0"/>
          <w:numId w:val="4"/>
        </w:numPr>
        <w:rPr>
          <w:lang w:val="en-GB"/>
        </w:rPr>
      </w:pPr>
      <w:r w:rsidRPr="008241AA">
        <w:rPr>
          <w:lang w:val="en-GB"/>
        </w:rPr>
        <w:t>Get cold feet, step outside their comfort zone</w:t>
      </w:r>
    </w:p>
    <w:p w14:paraId="35E6277D" w14:textId="56A1BAB2" w:rsidR="00EE591E" w:rsidRPr="008241AA" w:rsidRDefault="00EE591E" w:rsidP="00EE591E">
      <w:pPr>
        <w:pStyle w:val="Akapitzlist"/>
        <w:numPr>
          <w:ilvl w:val="0"/>
          <w:numId w:val="4"/>
        </w:numPr>
        <w:rPr>
          <w:lang w:val="en-GB"/>
        </w:rPr>
      </w:pPr>
      <w:r w:rsidRPr="008241AA">
        <w:rPr>
          <w:lang w:val="en-GB"/>
        </w:rPr>
        <w:t xml:space="preserve">Proactive approach – </w:t>
      </w:r>
      <w:proofErr w:type="spellStart"/>
      <w:r w:rsidRPr="008241AA">
        <w:rPr>
          <w:lang w:val="en-GB"/>
        </w:rPr>
        <w:t>aktywny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udział</w:t>
      </w:r>
      <w:proofErr w:type="spellEnd"/>
    </w:p>
    <w:p w14:paraId="54EDD3ED" w14:textId="24541666" w:rsidR="00EE591E" w:rsidRPr="008241AA" w:rsidRDefault="00EE591E" w:rsidP="00EE591E">
      <w:pPr>
        <w:pStyle w:val="Akapitzlist"/>
        <w:numPr>
          <w:ilvl w:val="0"/>
          <w:numId w:val="4"/>
        </w:numPr>
        <w:rPr>
          <w:lang w:val="en-GB"/>
        </w:rPr>
      </w:pPr>
      <w:r w:rsidRPr="008241AA">
        <w:rPr>
          <w:lang w:val="en-GB"/>
        </w:rPr>
        <w:t xml:space="preserve">Venture Further afield – </w:t>
      </w:r>
      <w:proofErr w:type="spellStart"/>
      <w:r w:rsidRPr="008241AA">
        <w:rPr>
          <w:lang w:val="en-GB"/>
        </w:rPr>
        <w:t>boje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się</w:t>
      </w:r>
      <w:proofErr w:type="spellEnd"/>
      <w:r w:rsidRPr="008241AA">
        <w:rPr>
          <w:lang w:val="en-GB"/>
        </w:rPr>
        <w:t xml:space="preserve"> ale ide </w:t>
      </w:r>
      <w:proofErr w:type="spellStart"/>
      <w:r w:rsidRPr="008241AA">
        <w:rPr>
          <w:lang w:val="en-GB"/>
        </w:rPr>
        <w:t>dalej</w:t>
      </w:r>
      <w:proofErr w:type="spellEnd"/>
    </w:p>
    <w:p w14:paraId="300F7ECA" w14:textId="10EF67C9" w:rsidR="00EE591E" w:rsidRPr="008241AA" w:rsidRDefault="00EE591E" w:rsidP="00EE591E">
      <w:pPr>
        <w:pStyle w:val="Akapitzlist"/>
        <w:numPr>
          <w:ilvl w:val="0"/>
          <w:numId w:val="4"/>
        </w:numPr>
        <w:rPr>
          <w:lang w:val="en-GB"/>
        </w:rPr>
      </w:pPr>
      <w:r w:rsidRPr="008241AA">
        <w:rPr>
          <w:lang w:val="en-GB"/>
        </w:rPr>
        <w:t xml:space="preserve">Teetering on the edge – </w:t>
      </w:r>
      <w:proofErr w:type="spellStart"/>
      <w:proofErr w:type="gramStart"/>
      <w:r w:rsidRPr="008241AA">
        <w:rPr>
          <w:lang w:val="en-GB"/>
        </w:rPr>
        <w:t>wachaliśmy</w:t>
      </w:r>
      <w:proofErr w:type="spellEnd"/>
      <w:r w:rsidRPr="008241AA">
        <w:rPr>
          <w:lang w:val="en-GB"/>
        </w:rPr>
        <w:t xml:space="preserve"> ,</w:t>
      </w:r>
      <w:proofErr w:type="gramEnd"/>
      <w:r w:rsidRPr="008241AA">
        <w:rPr>
          <w:lang w:val="en-GB"/>
        </w:rPr>
        <w:t xml:space="preserve"> Muster the energy – </w:t>
      </w:r>
      <w:proofErr w:type="spellStart"/>
      <w:r w:rsidRPr="008241AA">
        <w:rPr>
          <w:lang w:val="en-GB"/>
        </w:rPr>
        <w:t>zebrać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energie</w:t>
      </w:r>
      <w:proofErr w:type="spellEnd"/>
    </w:p>
    <w:p w14:paraId="06355D89" w14:textId="1F164B0C" w:rsidR="00EE591E" w:rsidRPr="00EF32D9" w:rsidRDefault="00EE591E" w:rsidP="00EE591E">
      <w:pPr>
        <w:pStyle w:val="Akapitzlist"/>
        <w:numPr>
          <w:ilvl w:val="0"/>
          <w:numId w:val="4"/>
        </w:numPr>
      </w:pPr>
      <w:proofErr w:type="spellStart"/>
      <w:r w:rsidRPr="00EF32D9">
        <w:t>Breeze</w:t>
      </w:r>
      <w:proofErr w:type="spellEnd"/>
      <w:r w:rsidRPr="00EF32D9">
        <w:t xml:space="preserve"> </w:t>
      </w:r>
      <w:proofErr w:type="spellStart"/>
      <w:r w:rsidRPr="00EF32D9">
        <w:t>through</w:t>
      </w:r>
      <w:proofErr w:type="spellEnd"/>
      <w:r w:rsidRPr="00EF32D9">
        <w:t xml:space="preserve"> – przebrnąć, przejść przez coś</w:t>
      </w:r>
    </w:p>
    <w:p w14:paraId="27D3E839" w14:textId="6E05E9B0" w:rsidR="00EE591E" w:rsidRPr="00EF32D9" w:rsidRDefault="00EE591E" w:rsidP="00EE591E">
      <w:pPr>
        <w:pStyle w:val="Akapitzlist"/>
        <w:numPr>
          <w:ilvl w:val="0"/>
          <w:numId w:val="4"/>
        </w:numPr>
      </w:pPr>
      <w:proofErr w:type="spellStart"/>
      <w:r w:rsidRPr="00EF32D9">
        <w:t>Leap</w:t>
      </w:r>
      <w:proofErr w:type="spellEnd"/>
      <w:r w:rsidRPr="00EF32D9">
        <w:t xml:space="preserve"> in to the </w:t>
      </w:r>
      <w:proofErr w:type="spellStart"/>
      <w:r w:rsidRPr="00EF32D9">
        <w:t>unknown</w:t>
      </w:r>
      <w:proofErr w:type="spellEnd"/>
      <w:r w:rsidRPr="00EF32D9">
        <w:t xml:space="preserve"> – iść w nieznane, </w:t>
      </w:r>
      <w:proofErr w:type="spellStart"/>
      <w:r w:rsidRPr="00EF32D9">
        <w:t>utilizing</w:t>
      </w:r>
      <w:proofErr w:type="spellEnd"/>
      <w:r w:rsidRPr="00EF32D9">
        <w:t xml:space="preserve"> – </w:t>
      </w:r>
      <w:proofErr w:type="spellStart"/>
      <w:r w:rsidRPr="00EF32D9">
        <w:t>uzywać</w:t>
      </w:r>
      <w:proofErr w:type="spellEnd"/>
      <w:r w:rsidRPr="00EF32D9">
        <w:t xml:space="preserve"> czegoś, wykorzystać</w:t>
      </w:r>
    </w:p>
    <w:p w14:paraId="73E30A15" w14:textId="57406D3B" w:rsidR="00EE591E" w:rsidRPr="00EF32D9" w:rsidRDefault="00EE591E" w:rsidP="00EE591E"/>
    <w:p w14:paraId="5DAB4D58" w14:textId="396FD6F9" w:rsidR="00EE591E" w:rsidRPr="008241AA" w:rsidRDefault="00EE591E" w:rsidP="00EE591E">
      <w:pPr>
        <w:rPr>
          <w:lang w:val="en-GB"/>
        </w:rPr>
      </w:pPr>
      <w:r w:rsidRPr="008241AA">
        <w:rPr>
          <w:lang w:val="en-GB"/>
        </w:rPr>
        <w:t>6/19</w:t>
      </w:r>
    </w:p>
    <w:p w14:paraId="1296EF6B" w14:textId="02CBB50F" w:rsidR="00EE591E" w:rsidRPr="008241AA" w:rsidRDefault="00EE591E" w:rsidP="00EE591E">
      <w:pPr>
        <w:pStyle w:val="Akapitzlist"/>
        <w:numPr>
          <w:ilvl w:val="0"/>
          <w:numId w:val="5"/>
        </w:numPr>
        <w:rPr>
          <w:lang w:val="en-GB"/>
        </w:rPr>
      </w:pPr>
      <w:r w:rsidRPr="008241AA">
        <w:rPr>
          <w:lang w:val="en-GB"/>
        </w:rPr>
        <w:t xml:space="preserve">Dismiss the idea </w:t>
      </w:r>
      <w:r w:rsidR="00354928" w:rsidRPr="008241AA">
        <w:rPr>
          <w:lang w:val="en-GB"/>
        </w:rPr>
        <w:t xml:space="preserve">– </w:t>
      </w:r>
      <w:proofErr w:type="spellStart"/>
      <w:r w:rsidR="00354928" w:rsidRPr="008241AA">
        <w:rPr>
          <w:lang w:val="en-GB"/>
        </w:rPr>
        <w:t>odrzucić</w:t>
      </w:r>
      <w:proofErr w:type="spellEnd"/>
      <w:r w:rsidR="00354928" w:rsidRPr="008241AA">
        <w:rPr>
          <w:lang w:val="en-GB"/>
        </w:rPr>
        <w:t xml:space="preserve"> </w:t>
      </w:r>
      <w:proofErr w:type="spellStart"/>
      <w:r w:rsidR="00354928" w:rsidRPr="008241AA">
        <w:rPr>
          <w:lang w:val="en-GB"/>
        </w:rPr>
        <w:t>pomyśł</w:t>
      </w:r>
      <w:proofErr w:type="spellEnd"/>
    </w:p>
    <w:p w14:paraId="59A75DCA" w14:textId="535BD854" w:rsidR="00354928" w:rsidRPr="008241AA" w:rsidRDefault="00354928" w:rsidP="00EE591E">
      <w:pPr>
        <w:pStyle w:val="Akapitzlist"/>
        <w:numPr>
          <w:ilvl w:val="0"/>
          <w:numId w:val="5"/>
        </w:numPr>
        <w:rPr>
          <w:lang w:val="en-GB"/>
        </w:rPr>
      </w:pPr>
      <w:r w:rsidRPr="008241AA">
        <w:rPr>
          <w:lang w:val="en-GB"/>
        </w:rPr>
        <w:t xml:space="preserve">Have reservations – </w:t>
      </w:r>
      <w:proofErr w:type="spellStart"/>
      <w:r w:rsidRPr="008241AA">
        <w:rPr>
          <w:lang w:val="en-GB"/>
        </w:rPr>
        <w:t>zastrzeżenia</w:t>
      </w:r>
      <w:proofErr w:type="spellEnd"/>
    </w:p>
    <w:p w14:paraId="48817ADC" w14:textId="318E2A9C" w:rsidR="00354928" w:rsidRPr="008241AA" w:rsidRDefault="00354928" w:rsidP="00EE591E">
      <w:pPr>
        <w:pStyle w:val="Akapitzlist"/>
        <w:numPr>
          <w:ilvl w:val="0"/>
          <w:numId w:val="5"/>
        </w:numPr>
        <w:rPr>
          <w:lang w:val="en-GB"/>
        </w:rPr>
      </w:pPr>
      <w:r w:rsidRPr="008241AA">
        <w:rPr>
          <w:lang w:val="en-GB"/>
        </w:rPr>
        <w:t xml:space="preserve">Give a </w:t>
      </w:r>
      <w:proofErr w:type="spellStart"/>
      <w:r w:rsidRPr="008241AA">
        <w:rPr>
          <w:lang w:val="en-GB"/>
        </w:rPr>
        <w:t>sirious</w:t>
      </w:r>
      <w:proofErr w:type="spellEnd"/>
      <w:r w:rsidRPr="008241AA">
        <w:rPr>
          <w:lang w:val="en-GB"/>
        </w:rPr>
        <w:t xml:space="preserve"> thought – </w:t>
      </w:r>
      <w:proofErr w:type="spellStart"/>
      <w:r w:rsidRPr="008241AA">
        <w:rPr>
          <w:lang w:val="en-GB"/>
        </w:rPr>
        <w:t>poważnie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pomyśleć</w:t>
      </w:r>
      <w:proofErr w:type="spellEnd"/>
    </w:p>
    <w:p w14:paraId="36056FB3" w14:textId="7F7EC2A4" w:rsidR="00354928" w:rsidRPr="008241AA" w:rsidRDefault="00354928" w:rsidP="00EE591E">
      <w:pPr>
        <w:pStyle w:val="Akapitzlist"/>
        <w:numPr>
          <w:ilvl w:val="0"/>
          <w:numId w:val="5"/>
        </w:numPr>
        <w:rPr>
          <w:lang w:val="en-GB"/>
        </w:rPr>
      </w:pPr>
      <w:r w:rsidRPr="008241AA">
        <w:rPr>
          <w:lang w:val="en-GB"/>
        </w:rPr>
        <w:t xml:space="preserve">Meet the deadlines – </w:t>
      </w:r>
    </w:p>
    <w:p w14:paraId="5E617CCB" w14:textId="027305E4" w:rsidR="00EE591E" w:rsidRPr="008241AA" w:rsidRDefault="00354928" w:rsidP="00EE591E">
      <w:pPr>
        <w:pStyle w:val="Akapitzlist"/>
        <w:numPr>
          <w:ilvl w:val="0"/>
          <w:numId w:val="5"/>
        </w:numPr>
        <w:rPr>
          <w:lang w:val="en-GB"/>
        </w:rPr>
      </w:pPr>
      <w:r w:rsidRPr="008241AA">
        <w:rPr>
          <w:lang w:val="en-GB"/>
        </w:rPr>
        <w:t>Stand out from the crowd</w:t>
      </w:r>
    </w:p>
    <w:p w14:paraId="5C9337A3" w14:textId="77777777" w:rsidR="002F2319" w:rsidRPr="008241AA" w:rsidRDefault="002F2319" w:rsidP="008E0F28">
      <w:pPr>
        <w:rPr>
          <w:lang w:val="en-GB"/>
        </w:rPr>
      </w:pPr>
    </w:p>
    <w:p w14:paraId="4B94260A" w14:textId="77777777" w:rsidR="00FF6D47" w:rsidRPr="008241AA" w:rsidRDefault="00FF6D47">
      <w:pPr>
        <w:rPr>
          <w:lang w:val="en-GB"/>
        </w:rPr>
      </w:pPr>
    </w:p>
    <w:p w14:paraId="2097EDE4" w14:textId="77777777" w:rsidR="00FF6D47" w:rsidRPr="008241AA" w:rsidRDefault="00FF6D47">
      <w:pPr>
        <w:rPr>
          <w:lang w:val="en-GB"/>
        </w:rPr>
      </w:pPr>
      <w:r w:rsidRPr="008241AA">
        <w:rPr>
          <w:lang w:val="en-GB"/>
        </w:rPr>
        <w:br w:type="page"/>
      </w:r>
    </w:p>
    <w:p w14:paraId="48D8C583" w14:textId="0F60D725" w:rsidR="00FF6D47" w:rsidRDefault="00FF6D47">
      <w:pPr>
        <w:rPr>
          <w:lang w:val="en-GB"/>
        </w:rPr>
      </w:pPr>
      <w:proofErr w:type="spellStart"/>
      <w:r w:rsidRPr="008241AA">
        <w:rPr>
          <w:lang w:val="en-GB"/>
        </w:rPr>
        <w:lastRenderedPageBreak/>
        <w:t>Słówka</w:t>
      </w:r>
      <w:proofErr w:type="spellEnd"/>
      <w:r w:rsidRPr="008241AA">
        <w:rPr>
          <w:lang w:val="en-GB"/>
        </w:rPr>
        <w:t>:</w:t>
      </w:r>
    </w:p>
    <w:p w14:paraId="4B7339CA" w14:textId="2100E599" w:rsidR="00741B12" w:rsidRPr="00741B12" w:rsidRDefault="00741B12" w:rsidP="00741B12">
      <w:pPr>
        <w:rPr>
          <w:lang w:val="en-GB"/>
        </w:rPr>
      </w:pPr>
      <w:r w:rsidRPr="00741B12">
        <w:rPr>
          <w:lang w:val="en-GB"/>
        </w:rPr>
        <w:t xml:space="preserve">Gauge – </w:t>
      </w:r>
      <w:proofErr w:type="spellStart"/>
      <w:r w:rsidRPr="00741B12">
        <w:rPr>
          <w:lang w:val="en-GB"/>
        </w:rPr>
        <w:t>mierzyć</w:t>
      </w:r>
      <w:proofErr w:type="spellEnd"/>
      <w:r w:rsidRPr="00741B12">
        <w:rPr>
          <w:lang w:val="en-GB"/>
        </w:rPr>
        <w:t xml:space="preserve">, </w:t>
      </w:r>
      <w:proofErr w:type="spellStart"/>
      <w:r w:rsidRPr="00741B12">
        <w:rPr>
          <w:lang w:val="en-GB"/>
        </w:rPr>
        <w:t>oceniać</w:t>
      </w:r>
      <w:proofErr w:type="spellEnd"/>
    </w:p>
    <w:p w14:paraId="1E7CDF9D" w14:textId="4A5BD8C9" w:rsidR="00741B12" w:rsidRPr="00741B12" w:rsidRDefault="00741B12" w:rsidP="00741B12">
      <w:pPr>
        <w:rPr>
          <w:lang w:val="en-GB"/>
        </w:rPr>
      </w:pPr>
      <w:r w:rsidRPr="00741B12">
        <w:rPr>
          <w:lang w:val="en-GB"/>
        </w:rPr>
        <w:t xml:space="preserve">Get put off – </w:t>
      </w:r>
      <w:proofErr w:type="spellStart"/>
      <w:r w:rsidRPr="00741B12">
        <w:rPr>
          <w:lang w:val="en-GB"/>
        </w:rPr>
        <w:t>zniechęcić</w:t>
      </w:r>
      <w:proofErr w:type="spellEnd"/>
      <w:r w:rsidRPr="00741B12">
        <w:rPr>
          <w:lang w:val="en-GB"/>
        </w:rPr>
        <w:t xml:space="preserve"> </w:t>
      </w:r>
    </w:p>
    <w:p w14:paraId="379B4CB9" w14:textId="0EF1183D" w:rsidR="00741B12" w:rsidRPr="00741B12" w:rsidRDefault="00741B12" w:rsidP="00741B12">
      <w:pPr>
        <w:rPr>
          <w:lang w:val="en-GB"/>
        </w:rPr>
      </w:pPr>
      <w:r w:rsidRPr="00741B12">
        <w:rPr>
          <w:lang w:val="en-GB"/>
        </w:rPr>
        <w:t xml:space="preserve">Get prodded – </w:t>
      </w:r>
      <w:proofErr w:type="spellStart"/>
      <w:r w:rsidRPr="00741B12">
        <w:rPr>
          <w:lang w:val="en-GB"/>
        </w:rPr>
        <w:t>szturkchnąć</w:t>
      </w:r>
      <w:proofErr w:type="spellEnd"/>
      <w:r w:rsidRPr="00741B12">
        <w:rPr>
          <w:lang w:val="en-GB"/>
        </w:rPr>
        <w:t xml:space="preserve">, </w:t>
      </w:r>
      <w:proofErr w:type="spellStart"/>
      <w:r w:rsidRPr="00741B12">
        <w:rPr>
          <w:lang w:val="en-GB"/>
        </w:rPr>
        <w:t>zmotywować</w:t>
      </w:r>
      <w:proofErr w:type="spellEnd"/>
    </w:p>
    <w:p w14:paraId="5BDB2202" w14:textId="35A7EDCB" w:rsidR="00741B12" w:rsidRPr="00741B12" w:rsidRDefault="00741B12" w:rsidP="00741B12">
      <w:pPr>
        <w:rPr>
          <w:lang w:val="en-GB"/>
        </w:rPr>
      </w:pPr>
      <w:r w:rsidRPr="00741B12">
        <w:rPr>
          <w:lang w:val="en-GB"/>
        </w:rPr>
        <w:t xml:space="preserve">Mishaps – </w:t>
      </w:r>
      <w:proofErr w:type="spellStart"/>
      <w:r w:rsidRPr="00741B12">
        <w:rPr>
          <w:lang w:val="en-GB"/>
        </w:rPr>
        <w:t>nieszczęśliwe</w:t>
      </w:r>
      <w:proofErr w:type="spellEnd"/>
      <w:r w:rsidRPr="00741B12">
        <w:rPr>
          <w:lang w:val="en-GB"/>
        </w:rPr>
        <w:t xml:space="preserve"> </w:t>
      </w:r>
      <w:proofErr w:type="spellStart"/>
      <w:r w:rsidRPr="00741B12">
        <w:rPr>
          <w:lang w:val="en-GB"/>
        </w:rPr>
        <w:t>wypadki</w:t>
      </w:r>
      <w:proofErr w:type="spellEnd"/>
    </w:p>
    <w:p w14:paraId="00B4878A" w14:textId="70955121" w:rsidR="00741B12" w:rsidRPr="00741B12" w:rsidRDefault="00741B12" w:rsidP="00741B12">
      <w:pPr>
        <w:rPr>
          <w:lang w:val="en-GB"/>
        </w:rPr>
      </w:pPr>
      <w:r w:rsidRPr="00741B12">
        <w:rPr>
          <w:lang w:val="en-GB"/>
        </w:rPr>
        <w:t xml:space="preserve">Beforehand - </w:t>
      </w:r>
      <w:proofErr w:type="spellStart"/>
      <w:r w:rsidRPr="00741B12">
        <w:rPr>
          <w:lang w:val="en-GB"/>
        </w:rPr>
        <w:t>wcześniej</w:t>
      </w:r>
      <w:proofErr w:type="spellEnd"/>
    </w:p>
    <w:p w14:paraId="28C06052" w14:textId="3A211FDF" w:rsidR="00741B12" w:rsidRPr="00741B12" w:rsidRDefault="00741B12" w:rsidP="00741B12">
      <w:pPr>
        <w:rPr>
          <w:lang w:val="en-GB"/>
        </w:rPr>
      </w:pPr>
      <w:r>
        <w:rPr>
          <w:lang w:val="en-GB"/>
        </w:rPr>
        <w:t>S</w:t>
      </w:r>
      <w:r w:rsidRPr="00741B12">
        <w:rPr>
          <w:lang w:val="en-GB"/>
        </w:rPr>
        <w:t xml:space="preserve">olely – </w:t>
      </w:r>
      <w:proofErr w:type="spellStart"/>
      <w:r w:rsidRPr="00741B12">
        <w:rPr>
          <w:lang w:val="en-GB"/>
        </w:rPr>
        <w:t>wyłącznie</w:t>
      </w:r>
      <w:proofErr w:type="spellEnd"/>
      <w:r w:rsidRPr="00741B12">
        <w:rPr>
          <w:lang w:val="en-GB"/>
        </w:rPr>
        <w:t xml:space="preserve">, </w:t>
      </w:r>
      <w:proofErr w:type="spellStart"/>
      <w:r w:rsidRPr="00741B12">
        <w:rPr>
          <w:lang w:val="en-GB"/>
        </w:rPr>
        <w:t>jedynie</w:t>
      </w:r>
      <w:proofErr w:type="spellEnd"/>
    </w:p>
    <w:p w14:paraId="112A6C81" w14:textId="0AABC122" w:rsidR="00741B12" w:rsidRPr="00741B12" w:rsidRDefault="00741B12" w:rsidP="00741B12">
      <w:pPr>
        <w:rPr>
          <w:lang w:val="en-GB"/>
        </w:rPr>
      </w:pPr>
      <w:r w:rsidRPr="00741B12">
        <w:rPr>
          <w:lang w:val="en-GB"/>
        </w:rPr>
        <w:t xml:space="preserve">Opportunity – </w:t>
      </w:r>
      <w:proofErr w:type="spellStart"/>
      <w:r w:rsidRPr="00741B12">
        <w:rPr>
          <w:lang w:val="en-GB"/>
        </w:rPr>
        <w:t>okazja</w:t>
      </w:r>
      <w:proofErr w:type="spellEnd"/>
    </w:p>
    <w:p w14:paraId="39E47A3E" w14:textId="2D270099" w:rsidR="00741B12" w:rsidRPr="008241AA" w:rsidRDefault="00741B12">
      <w:pPr>
        <w:rPr>
          <w:lang w:val="en-GB"/>
        </w:rPr>
      </w:pPr>
      <w:r>
        <w:rPr>
          <w:lang w:val="en-GB"/>
        </w:rPr>
        <w:t>U</w:t>
      </w:r>
      <w:r w:rsidRPr="00741B12">
        <w:rPr>
          <w:lang w:val="en-GB"/>
        </w:rPr>
        <w:t xml:space="preserve">nparalleled – </w:t>
      </w:r>
      <w:proofErr w:type="spellStart"/>
      <w:r w:rsidRPr="00741B12">
        <w:rPr>
          <w:lang w:val="en-GB"/>
        </w:rPr>
        <w:t>niezrównana</w:t>
      </w:r>
      <w:proofErr w:type="spellEnd"/>
      <w:r w:rsidRPr="00741B12">
        <w:rPr>
          <w:lang w:val="en-GB"/>
        </w:rPr>
        <w:t xml:space="preserve"> (np. </w:t>
      </w:r>
      <w:proofErr w:type="spellStart"/>
      <w:r w:rsidRPr="00741B12">
        <w:rPr>
          <w:lang w:val="en-GB"/>
        </w:rPr>
        <w:t>Okazja</w:t>
      </w:r>
      <w:proofErr w:type="spellEnd"/>
      <w:r w:rsidRPr="00741B12">
        <w:rPr>
          <w:lang w:val="en-GB"/>
        </w:rPr>
        <w:t>)</w:t>
      </w:r>
    </w:p>
    <w:p w14:paraId="2AA418D5" w14:textId="4AF4CC54" w:rsidR="00FF6D47" w:rsidRPr="00EF32D9" w:rsidRDefault="007B0BB5">
      <w:r w:rsidRPr="00EF32D9">
        <w:t xml:space="preserve">Be </w:t>
      </w:r>
      <w:proofErr w:type="spellStart"/>
      <w:r w:rsidRPr="00EF32D9">
        <w:t>faced</w:t>
      </w:r>
      <w:proofErr w:type="spellEnd"/>
      <w:r w:rsidRPr="00EF32D9">
        <w:t xml:space="preserve"> with </w:t>
      </w:r>
      <w:proofErr w:type="spellStart"/>
      <w:r w:rsidRPr="00EF32D9">
        <w:t>sth</w:t>
      </w:r>
      <w:proofErr w:type="spellEnd"/>
      <w:r w:rsidRPr="00EF32D9">
        <w:t xml:space="preserve"> – stanąć twarzą w twarz z czymś</w:t>
      </w:r>
    </w:p>
    <w:p w14:paraId="2B3C91D5" w14:textId="156118A8" w:rsidR="00FF6D47" w:rsidRPr="00EF32D9" w:rsidRDefault="00FF6D47">
      <w:proofErr w:type="spellStart"/>
      <w:r w:rsidRPr="00EF32D9">
        <w:t>Frazzled</w:t>
      </w:r>
      <w:proofErr w:type="spellEnd"/>
      <w:r w:rsidR="007B0BB5" w:rsidRPr="00EF32D9">
        <w:t xml:space="preserve"> - wyczerpany</w:t>
      </w:r>
    </w:p>
    <w:p w14:paraId="5ACF3F71" w14:textId="259466C1" w:rsidR="00FF6D47" w:rsidRPr="00EF32D9" w:rsidRDefault="00FF6D47">
      <w:proofErr w:type="spellStart"/>
      <w:r w:rsidRPr="00EF32D9">
        <w:t>Swimming</w:t>
      </w:r>
      <w:proofErr w:type="spellEnd"/>
      <w:r w:rsidRPr="00EF32D9">
        <w:t xml:space="preserve"> in</w:t>
      </w:r>
      <w:r w:rsidR="007B0BB5" w:rsidRPr="00EF32D9">
        <w:t xml:space="preserve"> – pływający w</w:t>
      </w:r>
    </w:p>
    <w:p w14:paraId="22727E4F" w14:textId="7DE7BFB6" w:rsidR="00FF6D47" w:rsidRPr="00EF32D9" w:rsidRDefault="00FF6D47">
      <w:r w:rsidRPr="00EF32D9">
        <w:t>Flit</w:t>
      </w:r>
      <w:r w:rsidR="007B0BB5" w:rsidRPr="00EF32D9">
        <w:t xml:space="preserve"> </w:t>
      </w:r>
      <w:proofErr w:type="spellStart"/>
      <w:r w:rsidR="007B0BB5" w:rsidRPr="00EF32D9">
        <w:t>between</w:t>
      </w:r>
      <w:proofErr w:type="spellEnd"/>
      <w:r w:rsidR="007B0BB5" w:rsidRPr="00EF32D9">
        <w:t xml:space="preserve"> </w:t>
      </w:r>
      <w:proofErr w:type="spellStart"/>
      <w:r w:rsidR="007B0BB5" w:rsidRPr="00EF32D9">
        <w:t>sth</w:t>
      </w:r>
      <w:proofErr w:type="spellEnd"/>
      <w:r w:rsidR="007B0BB5" w:rsidRPr="00EF32D9">
        <w:t xml:space="preserve"> – przeskakiwać z jednego do drugiego</w:t>
      </w:r>
    </w:p>
    <w:p w14:paraId="36B453CA" w14:textId="5A0CEE59" w:rsidR="00FF6D47" w:rsidRPr="00EF32D9" w:rsidRDefault="00FF6D47">
      <w:r w:rsidRPr="00EF32D9">
        <w:t>Top</w:t>
      </w:r>
      <w:r w:rsidR="007B0BB5" w:rsidRPr="00EF32D9">
        <w:t xml:space="preserve"> </w:t>
      </w:r>
      <w:proofErr w:type="spellStart"/>
      <w:r w:rsidR="007B0BB5" w:rsidRPr="00EF32D9">
        <w:t>up</w:t>
      </w:r>
      <w:proofErr w:type="spellEnd"/>
      <w:r w:rsidR="007B0BB5" w:rsidRPr="00EF32D9">
        <w:t xml:space="preserve"> - ulepszyć</w:t>
      </w:r>
    </w:p>
    <w:p w14:paraId="51E4A45B" w14:textId="7B9137BA" w:rsidR="00FF6D47" w:rsidRPr="00EF32D9" w:rsidRDefault="00FF6D47">
      <w:proofErr w:type="spellStart"/>
      <w:r w:rsidRPr="00EF32D9">
        <w:t>Minefield</w:t>
      </w:r>
      <w:proofErr w:type="spellEnd"/>
      <w:r w:rsidR="007B0BB5" w:rsidRPr="00EF32D9">
        <w:t xml:space="preserve"> – grząski teren</w:t>
      </w:r>
    </w:p>
    <w:p w14:paraId="21CB2326" w14:textId="2C691C43" w:rsidR="00FF6D47" w:rsidRPr="00EF32D9" w:rsidRDefault="00FF6D47">
      <w:proofErr w:type="spellStart"/>
      <w:r w:rsidRPr="00EF32D9">
        <w:t>Regurgitate</w:t>
      </w:r>
      <w:proofErr w:type="spellEnd"/>
      <w:r w:rsidR="007B0BB5" w:rsidRPr="00EF32D9">
        <w:t xml:space="preserve"> – bezmyślnie powtarzać</w:t>
      </w:r>
    </w:p>
    <w:p w14:paraId="0E8EEDD7" w14:textId="7EB37226" w:rsidR="00FF6D47" w:rsidRPr="00EF32D9" w:rsidRDefault="00FF6D47">
      <w:proofErr w:type="spellStart"/>
      <w:r w:rsidRPr="00EF32D9">
        <w:t>P</w:t>
      </w:r>
      <w:r w:rsidR="00003438" w:rsidRPr="00EF32D9">
        <w:t>l</w:t>
      </w:r>
      <w:r w:rsidRPr="00EF32D9">
        <w:t>astered</w:t>
      </w:r>
      <w:proofErr w:type="spellEnd"/>
      <w:r w:rsidR="00003438" w:rsidRPr="00EF32D9">
        <w:t xml:space="preserve"> in – wyklejony czymś</w:t>
      </w:r>
    </w:p>
    <w:p w14:paraId="16664038" w14:textId="73A759DD" w:rsidR="00FF6D47" w:rsidRPr="00EF32D9" w:rsidRDefault="00FF6D47">
      <w:r w:rsidRPr="00EF32D9">
        <w:t>Hamme</w:t>
      </w:r>
      <w:r w:rsidR="00003438" w:rsidRPr="00EF32D9">
        <w:t xml:space="preserve">r </w:t>
      </w:r>
      <w:proofErr w:type="spellStart"/>
      <w:r w:rsidR="00003438" w:rsidRPr="00EF32D9">
        <w:t>sth</w:t>
      </w:r>
      <w:proofErr w:type="spellEnd"/>
      <w:r w:rsidR="00003438" w:rsidRPr="00EF32D9">
        <w:t xml:space="preserve"> </w:t>
      </w:r>
      <w:proofErr w:type="spellStart"/>
      <w:r w:rsidR="00003438" w:rsidRPr="00EF32D9">
        <w:t>into</w:t>
      </w:r>
      <w:proofErr w:type="spellEnd"/>
      <w:r w:rsidR="00003438" w:rsidRPr="00EF32D9">
        <w:t xml:space="preserve"> </w:t>
      </w:r>
      <w:proofErr w:type="spellStart"/>
      <w:r w:rsidR="00003438" w:rsidRPr="00EF32D9">
        <w:t>sb</w:t>
      </w:r>
      <w:proofErr w:type="spellEnd"/>
      <w:r w:rsidR="00003438" w:rsidRPr="00EF32D9">
        <w:t xml:space="preserve"> – wbijać komuś coś do głowy</w:t>
      </w:r>
    </w:p>
    <w:p w14:paraId="2EC3EDBD" w14:textId="5AF35481" w:rsidR="00FF6D47" w:rsidRPr="00EF32D9" w:rsidRDefault="00FF6D47">
      <w:proofErr w:type="spellStart"/>
      <w:r w:rsidRPr="00EF32D9">
        <w:t>Notch</w:t>
      </w:r>
      <w:proofErr w:type="spellEnd"/>
      <w:r w:rsidRPr="00EF32D9">
        <w:t xml:space="preserve"> </w:t>
      </w:r>
      <w:proofErr w:type="spellStart"/>
      <w:r w:rsidRPr="00EF32D9">
        <w:t>up</w:t>
      </w:r>
      <w:proofErr w:type="spellEnd"/>
      <w:r w:rsidR="00003438" w:rsidRPr="00EF32D9">
        <w:t xml:space="preserve"> - </w:t>
      </w:r>
      <w:r w:rsidR="00450044" w:rsidRPr="00EF32D9">
        <w:t>zdobyć</w:t>
      </w:r>
    </w:p>
    <w:p w14:paraId="76920F86" w14:textId="3CF5ABF7" w:rsidR="00FF6D47" w:rsidRPr="00EF32D9" w:rsidRDefault="00450044">
      <w:r w:rsidRPr="00EF32D9">
        <w:t xml:space="preserve"> (hard/</w:t>
      </w:r>
      <w:proofErr w:type="spellStart"/>
      <w:proofErr w:type="gramStart"/>
      <w:r w:rsidRPr="00EF32D9">
        <w:t>easy</w:t>
      </w:r>
      <w:proofErr w:type="spellEnd"/>
      <w:r w:rsidRPr="00EF32D9">
        <w:t xml:space="preserve"> )</w:t>
      </w:r>
      <w:proofErr w:type="gramEnd"/>
      <w:r w:rsidRPr="00EF32D9">
        <w:t xml:space="preserve"> to </w:t>
      </w:r>
      <w:proofErr w:type="spellStart"/>
      <w:r w:rsidRPr="00EF32D9">
        <w:t>come</w:t>
      </w:r>
      <w:proofErr w:type="spellEnd"/>
      <w:r w:rsidRPr="00EF32D9">
        <w:t xml:space="preserve"> by – (łatwy trudny) do zdobycia</w:t>
      </w:r>
    </w:p>
    <w:p w14:paraId="0038C4B1" w14:textId="18697617" w:rsidR="00FF6D47" w:rsidRPr="00EF32D9" w:rsidRDefault="00FF6D47">
      <w:proofErr w:type="spellStart"/>
      <w:r w:rsidRPr="00EF32D9">
        <w:t>Lead</w:t>
      </w:r>
      <w:proofErr w:type="spellEnd"/>
      <w:r w:rsidR="00450044" w:rsidRPr="00EF32D9">
        <w:t xml:space="preserve"> </w:t>
      </w:r>
      <w:proofErr w:type="spellStart"/>
      <w:r w:rsidR="00450044" w:rsidRPr="00EF32D9">
        <w:t>up</w:t>
      </w:r>
      <w:proofErr w:type="spellEnd"/>
      <w:r w:rsidR="00450044" w:rsidRPr="00EF32D9">
        <w:t xml:space="preserve"> to </w:t>
      </w:r>
      <w:proofErr w:type="spellStart"/>
      <w:r w:rsidR="00450044" w:rsidRPr="00EF32D9">
        <w:t>sth</w:t>
      </w:r>
      <w:proofErr w:type="spellEnd"/>
      <w:r w:rsidR="00450044" w:rsidRPr="00EF32D9">
        <w:t xml:space="preserve"> – prowadzić do czegoś</w:t>
      </w:r>
    </w:p>
    <w:p w14:paraId="474192A9" w14:textId="5D81C2CC" w:rsidR="00FF6D47" w:rsidRPr="00EF32D9" w:rsidRDefault="00FF6D47">
      <w:r w:rsidRPr="00EF32D9">
        <w:t xml:space="preserve">Set </w:t>
      </w:r>
      <w:proofErr w:type="spellStart"/>
      <w:r w:rsidRPr="00EF32D9">
        <w:t>sth</w:t>
      </w:r>
      <w:proofErr w:type="spellEnd"/>
      <w:r w:rsidRPr="00EF32D9">
        <w:t xml:space="preserve"> out</w:t>
      </w:r>
      <w:r w:rsidR="00450044" w:rsidRPr="00EF32D9">
        <w:t xml:space="preserve"> – przedstawić coś</w:t>
      </w:r>
    </w:p>
    <w:p w14:paraId="33D80F76" w14:textId="2F992A6D" w:rsidR="00FF6D47" w:rsidRPr="00EF32D9" w:rsidRDefault="00FF6D47">
      <w:r w:rsidRPr="00EF32D9">
        <w:t>Manic</w:t>
      </w:r>
      <w:r w:rsidR="00450044" w:rsidRPr="00EF32D9">
        <w:t xml:space="preserve"> - szaleńczy</w:t>
      </w:r>
    </w:p>
    <w:p w14:paraId="1BFD900B" w14:textId="6A9DD8B4" w:rsidR="00FF6D47" w:rsidRPr="00EF32D9" w:rsidRDefault="00FF6D47">
      <w:r w:rsidRPr="00EF32D9">
        <w:t>Kick in</w:t>
      </w:r>
      <w:r w:rsidR="00450044" w:rsidRPr="00EF32D9">
        <w:t xml:space="preserve"> – zacząć działać</w:t>
      </w:r>
    </w:p>
    <w:p w14:paraId="1215E6FB" w14:textId="7202C627" w:rsidR="00FF6D47" w:rsidRPr="00EF32D9" w:rsidRDefault="00FF6D47">
      <w:r w:rsidRPr="00EF32D9">
        <w:t xml:space="preserve">Read </w:t>
      </w:r>
      <w:proofErr w:type="spellStart"/>
      <w:r w:rsidRPr="00EF32D9">
        <w:t>all</w:t>
      </w:r>
      <w:proofErr w:type="spellEnd"/>
      <w:r w:rsidRPr="00EF32D9">
        <w:t xml:space="preserve"> the </w:t>
      </w:r>
      <w:proofErr w:type="spellStart"/>
      <w:r w:rsidRPr="00EF32D9">
        <w:t>books</w:t>
      </w:r>
      <w:proofErr w:type="spellEnd"/>
      <w:r w:rsidRPr="00EF32D9">
        <w:t xml:space="preserve"> </w:t>
      </w:r>
      <w:proofErr w:type="spellStart"/>
      <w:r w:rsidRPr="00EF32D9">
        <w:t>under</w:t>
      </w:r>
      <w:proofErr w:type="spellEnd"/>
      <w:r w:rsidRPr="00EF32D9">
        <w:t xml:space="preserve"> the </w:t>
      </w:r>
      <w:proofErr w:type="spellStart"/>
      <w:r w:rsidRPr="00EF32D9">
        <w:t>sun</w:t>
      </w:r>
      <w:proofErr w:type="spellEnd"/>
      <w:r w:rsidR="00450044" w:rsidRPr="00EF32D9">
        <w:t xml:space="preserve"> – przeczytać wszystkie książki pod słońcem</w:t>
      </w:r>
    </w:p>
    <w:p w14:paraId="3FFF4D1D" w14:textId="12835219" w:rsidR="00FF6D47" w:rsidRPr="008241AA" w:rsidRDefault="00FF6D47">
      <w:pPr>
        <w:rPr>
          <w:lang w:val="en-GB"/>
        </w:rPr>
      </w:pPr>
      <w:r w:rsidRPr="008241AA">
        <w:rPr>
          <w:lang w:val="en-GB"/>
        </w:rPr>
        <w:t>Keep things in perspective</w:t>
      </w:r>
      <w:r w:rsidR="00450044" w:rsidRPr="008241AA">
        <w:rPr>
          <w:lang w:val="en-GB"/>
        </w:rPr>
        <w:t xml:space="preserve"> – </w:t>
      </w:r>
      <w:proofErr w:type="spellStart"/>
      <w:r w:rsidR="00450044" w:rsidRPr="008241AA">
        <w:rPr>
          <w:lang w:val="en-GB"/>
        </w:rPr>
        <w:t>zachować</w:t>
      </w:r>
      <w:proofErr w:type="spellEnd"/>
      <w:r w:rsidR="00450044" w:rsidRPr="008241AA">
        <w:rPr>
          <w:lang w:val="en-GB"/>
        </w:rPr>
        <w:t xml:space="preserve"> </w:t>
      </w:r>
      <w:proofErr w:type="spellStart"/>
      <w:r w:rsidR="00450044" w:rsidRPr="008241AA">
        <w:rPr>
          <w:lang w:val="en-GB"/>
        </w:rPr>
        <w:t>dystans</w:t>
      </w:r>
      <w:proofErr w:type="spellEnd"/>
    </w:p>
    <w:p w14:paraId="47F1B8C1" w14:textId="1623DBA6" w:rsidR="00FF6D47" w:rsidRPr="00EF32D9" w:rsidRDefault="00FF6D47">
      <w:r w:rsidRPr="00EF32D9">
        <w:t xml:space="preserve">Get a </w:t>
      </w:r>
      <w:proofErr w:type="spellStart"/>
      <w:r w:rsidRPr="00EF32D9">
        <w:t>grip</w:t>
      </w:r>
      <w:proofErr w:type="spellEnd"/>
      <w:r w:rsidR="00450044" w:rsidRPr="00EF32D9">
        <w:t xml:space="preserve"> – wziąć się w garść</w:t>
      </w:r>
    </w:p>
    <w:p w14:paraId="79334E32" w14:textId="60795887" w:rsidR="00FF6D47" w:rsidRPr="00EF32D9" w:rsidRDefault="00FF6D47">
      <w:r w:rsidRPr="00EF32D9">
        <w:t xml:space="preserve">A </w:t>
      </w:r>
      <w:proofErr w:type="spellStart"/>
      <w:r w:rsidRPr="00EF32D9">
        <w:t>weight</w:t>
      </w:r>
      <w:proofErr w:type="spellEnd"/>
      <w:r w:rsidRPr="00EF32D9">
        <w:t xml:space="preserve"> </w:t>
      </w:r>
      <w:proofErr w:type="spellStart"/>
      <w:r w:rsidRPr="00EF32D9">
        <w:t>has</w:t>
      </w:r>
      <w:proofErr w:type="spellEnd"/>
      <w:r w:rsidRPr="00EF32D9">
        <w:t xml:space="preserve"> </w:t>
      </w:r>
      <w:proofErr w:type="spellStart"/>
      <w:r w:rsidRPr="00EF32D9">
        <w:t>been</w:t>
      </w:r>
      <w:proofErr w:type="spellEnd"/>
      <w:r w:rsidRPr="00EF32D9">
        <w:t xml:space="preserve"> </w:t>
      </w:r>
      <w:proofErr w:type="spellStart"/>
      <w:r w:rsidRPr="00EF32D9">
        <w:t>lifted</w:t>
      </w:r>
      <w:proofErr w:type="spellEnd"/>
      <w:r w:rsidR="00450044" w:rsidRPr="00EF32D9">
        <w:t xml:space="preserve"> – (komuś) spadł kamień z serca</w:t>
      </w:r>
    </w:p>
    <w:p w14:paraId="129438DD" w14:textId="14287B00" w:rsidR="00FF6D47" w:rsidRPr="008241AA" w:rsidRDefault="00FF6D47">
      <w:pPr>
        <w:rPr>
          <w:lang w:val="en-GB"/>
        </w:rPr>
      </w:pPr>
      <w:r w:rsidRPr="008241AA">
        <w:rPr>
          <w:lang w:val="en-GB"/>
        </w:rPr>
        <w:t xml:space="preserve">A calm comes over me – </w:t>
      </w:r>
      <w:proofErr w:type="spellStart"/>
      <w:r w:rsidRPr="008241AA">
        <w:rPr>
          <w:lang w:val="en-GB"/>
        </w:rPr>
        <w:t>ogarnia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mnie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spokój</w:t>
      </w:r>
      <w:proofErr w:type="spellEnd"/>
    </w:p>
    <w:p w14:paraId="5CF61022" w14:textId="77777777" w:rsidR="00FF6D47" w:rsidRPr="00EF32D9" w:rsidRDefault="00FF6D47">
      <w:r w:rsidRPr="00EF32D9">
        <w:t xml:space="preserve">Take </w:t>
      </w:r>
      <w:proofErr w:type="spellStart"/>
      <w:r w:rsidRPr="00EF32D9">
        <w:t>exams</w:t>
      </w:r>
      <w:proofErr w:type="spellEnd"/>
      <w:r w:rsidRPr="00EF32D9">
        <w:t xml:space="preserve"> in my </w:t>
      </w:r>
      <w:proofErr w:type="spellStart"/>
      <w:r w:rsidRPr="00EF32D9">
        <w:t>stride</w:t>
      </w:r>
      <w:proofErr w:type="spellEnd"/>
      <w:r w:rsidRPr="00EF32D9">
        <w:t xml:space="preserve"> – podchodzić do egzaminów spokojnie</w:t>
      </w:r>
    </w:p>
    <w:p w14:paraId="583BE352" w14:textId="77777777" w:rsidR="00FF6D47" w:rsidRPr="00EF32D9" w:rsidRDefault="00FF6D47">
      <w:proofErr w:type="spellStart"/>
      <w:r w:rsidRPr="00EF32D9">
        <w:t>Sail</w:t>
      </w:r>
      <w:proofErr w:type="spellEnd"/>
      <w:r w:rsidRPr="00EF32D9">
        <w:t xml:space="preserve"> </w:t>
      </w:r>
      <w:proofErr w:type="spellStart"/>
      <w:r w:rsidRPr="00EF32D9">
        <w:t>through</w:t>
      </w:r>
      <w:proofErr w:type="spellEnd"/>
      <w:r w:rsidRPr="00EF32D9">
        <w:t xml:space="preserve"> </w:t>
      </w:r>
      <w:proofErr w:type="spellStart"/>
      <w:r w:rsidRPr="00EF32D9">
        <w:t>exams</w:t>
      </w:r>
      <w:proofErr w:type="spellEnd"/>
      <w:r w:rsidRPr="00EF32D9">
        <w:t xml:space="preserve"> – śpiewająco zdać egzaminy</w:t>
      </w:r>
    </w:p>
    <w:p w14:paraId="1CED6145" w14:textId="77777777" w:rsidR="00FF6D47" w:rsidRPr="008241AA" w:rsidRDefault="00FF6D47">
      <w:pPr>
        <w:rPr>
          <w:lang w:val="en-GB"/>
        </w:rPr>
      </w:pPr>
      <w:r w:rsidRPr="008241AA">
        <w:rPr>
          <w:lang w:val="en-GB"/>
        </w:rPr>
        <w:lastRenderedPageBreak/>
        <w:t xml:space="preserve">A bundle of nerves – </w:t>
      </w:r>
      <w:proofErr w:type="spellStart"/>
      <w:r w:rsidRPr="008241AA">
        <w:rPr>
          <w:lang w:val="en-GB"/>
        </w:rPr>
        <w:t>kłębek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nerwów</w:t>
      </w:r>
      <w:proofErr w:type="spellEnd"/>
    </w:p>
    <w:p w14:paraId="59BE297C" w14:textId="77777777" w:rsidR="00FF6D47" w:rsidRPr="008241AA" w:rsidRDefault="00FF6D47">
      <w:pPr>
        <w:rPr>
          <w:lang w:val="en-GB"/>
        </w:rPr>
      </w:pPr>
      <w:r w:rsidRPr="008241AA">
        <w:rPr>
          <w:lang w:val="en-GB"/>
        </w:rPr>
        <w:t xml:space="preserve">My heart is pounding – </w:t>
      </w:r>
      <w:proofErr w:type="spellStart"/>
      <w:r w:rsidRPr="008241AA">
        <w:rPr>
          <w:lang w:val="en-GB"/>
        </w:rPr>
        <w:t>serce</w:t>
      </w:r>
      <w:proofErr w:type="spellEnd"/>
      <w:r w:rsidRPr="008241AA">
        <w:rPr>
          <w:lang w:val="en-GB"/>
        </w:rPr>
        <w:t xml:space="preserve"> mi </w:t>
      </w:r>
      <w:proofErr w:type="spellStart"/>
      <w:r w:rsidRPr="008241AA">
        <w:rPr>
          <w:lang w:val="en-GB"/>
        </w:rPr>
        <w:t>wali</w:t>
      </w:r>
      <w:proofErr w:type="spellEnd"/>
    </w:p>
    <w:p w14:paraId="2239DAA0" w14:textId="77777777" w:rsidR="00FF6D47" w:rsidRPr="00EF32D9" w:rsidRDefault="00FF6D47">
      <w:r w:rsidRPr="00EF32D9">
        <w:t xml:space="preserve">My </w:t>
      </w:r>
      <w:proofErr w:type="spellStart"/>
      <w:r w:rsidRPr="00EF32D9">
        <w:t>mind</w:t>
      </w:r>
      <w:proofErr w:type="spellEnd"/>
      <w:r w:rsidRPr="00EF32D9">
        <w:t xml:space="preserve"> </w:t>
      </w:r>
      <w:proofErr w:type="spellStart"/>
      <w:r w:rsidRPr="00EF32D9">
        <w:t>goes</w:t>
      </w:r>
      <w:proofErr w:type="spellEnd"/>
      <w:r w:rsidRPr="00EF32D9">
        <w:t xml:space="preserve"> blank – mam pustkę w głowie</w:t>
      </w:r>
    </w:p>
    <w:p w14:paraId="0F7549B0" w14:textId="747DFECD" w:rsidR="00FF6D47" w:rsidRPr="008241AA" w:rsidRDefault="00FF6D47">
      <w:pPr>
        <w:rPr>
          <w:lang w:val="en-GB"/>
        </w:rPr>
      </w:pPr>
      <w:r w:rsidRPr="008241AA">
        <w:rPr>
          <w:lang w:val="en-GB"/>
        </w:rPr>
        <w:t xml:space="preserve">Butterflies in my stomach – </w:t>
      </w:r>
      <w:proofErr w:type="spellStart"/>
      <w:r w:rsidRPr="008241AA">
        <w:rPr>
          <w:lang w:val="en-GB"/>
        </w:rPr>
        <w:t>trema</w:t>
      </w:r>
      <w:proofErr w:type="spellEnd"/>
    </w:p>
    <w:p w14:paraId="02D06DB5" w14:textId="77777777" w:rsidR="00FF6D47" w:rsidRPr="008241AA" w:rsidRDefault="00FF6D47">
      <w:pPr>
        <w:rPr>
          <w:lang w:val="en-GB"/>
        </w:rPr>
      </w:pPr>
      <w:r w:rsidRPr="008241AA">
        <w:rPr>
          <w:lang w:val="en-GB"/>
        </w:rPr>
        <w:t xml:space="preserve">A nervous wreck – </w:t>
      </w:r>
      <w:proofErr w:type="spellStart"/>
      <w:r w:rsidRPr="008241AA">
        <w:rPr>
          <w:lang w:val="en-GB"/>
        </w:rPr>
        <w:t>kłębek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nerwów</w:t>
      </w:r>
      <w:proofErr w:type="spellEnd"/>
    </w:p>
    <w:p w14:paraId="71030EAC" w14:textId="77777777" w:rsidR="00FF6D47" w:rsidRPr="008241AA" w:rsidRDefault="00FF6D47">
      <w:pPr>
        <w:rPr>
          <w:lang w:val="en-GB"/>
        </w:rPr>
      </w:pPr>
      <w:r w:rsidRPr="008241AA">
        <w:rPr>
          <w:lang w:val="en-GB"/>
        </w:rPr>
        <w:t xml:space="preserve">Be out of one’s depth – </w:t>
      </w:r>
      <w:proofErr w:type="spellStart"/>
      <w:r w:rsidRPr="008241AA">
        <w:rPr>
          <w:lang w:val="en-GB"/>
        </w:rPr>
        <w:t>pogubić</w:t>
      </w:r>
      <w:proofErr w:type="spellEnd"/>
      <w:r w:rsidRPr="008241AA">
        <w:rPr>
          <w:lang w:val="en-GB"/>
        </w:rPr>
        <w:t xml:space="preserve"> </w:t>
      </w:r>
      <w:proofErr w:type="spellStart"/>
      <w:r w:rsidRPr="008241AA">
        <w:rPr>
          <w:lang w:val="en-GB"/>
        </w:rPr>
        <w:t>się</w:t>
      </w:r>
      <w:proofErr w:type="spellEnd"/>
    </w:p>
    <w:p w14:paraId="5FE4ADE9" w14:textId="77777777" w:rsidR="00FF6D47" w:rsidRPr="00EF32D9" w:rsidRDefault="00FF6D47">
      <w:proofErr w:type="spellStart"/>
      <w:r w:rsidRPr="00EF32D9">
        <w:t>Summon</w:t>
      </w:r>
      <w:proofErr w:type="spellEnd"/>
      <w:r w:rsidRPr="00EF32D9">
        <w:t xml:space="preserve"> </w:t>
      </w:r>
      <w:proofErr w:type="spellStart"/>
      <w:r w:rsidRPr="00EF32D9">
        <w:t>up</w:t>
      </w:r>
      <w:proofErr w:type="spellEnd"/>
      <w:r w:rsidRPr="00EF32D9">
        <w:t xml:space="preserve"> the </w:t>
      </w:r>
      <w:proofErr w:type="spellStart"/>
      <w:r w:rsidRPr="00EF32D9">
        <w:t>courage</w:t>
      </w:r>
      <w:proofErr w:type="spellEnd"/>
      <w:r w:rsidRPr="00EF32D9">
        <w:t xml:space="preserve"> – zdobyć się na odwagę</w:t>
      </w:r>
    </w:p>
    <w:p w14:paraId="281D3E06" w14:textId="77777777" w:rsidR="007B0BB5" w:rsidRPr="00EF32D9" w:rsidRDefault="007B0BB5">
      <w:r w:rsidRPr="00EF32D9">
        <w:t xml:space="preserve">Pile </w:t>
      </w:r>
      <w:proofErr w:type="spellStart"/>
      <w:r w:rsidRPr="00EF32D9">
        <w:t>up</w:t>
      </w:r>
      <w:proofErr w:type="spellEnd"/>
      <w:r w:rsidRPr="00EF32D9">
        <w:t xml:space="preserve"> – piętrzyć się</w:t>
      </w:r>
    </w:p>
    <w:p w14:paraId="5BB14732" w14:textId="77777777" w:rsidR="007B0BB5" w:rsidRPr="00EF32D9" w:rsidRDefault="007B0BB5">
      <w:r w:rsidRPr="00EF32D9">
        <w:t xml:space="preserve">Cook </w:t>
      </w:r>
      <w:proofErr w:type="spellStart"/>
      <w:r w:rsidRPr="00EF32D9">
        <w:t>up</w:t>
      </w:r>
      <w:proofErr w:type="spellEnd"/>
      <w:r w:rsidRPr="00EF32D9">
        <w:t xml:space="preserve"> – wymyślić (wymówkę)</w:t>
      </w:r>
    </w:p>
    <w:p w14:paraId="6A251AD8" w14:textId="77777777" w:rsidR="007B0BB5" w:rsidRPr="00EF32D9" w:rsidRDefault="007B0BB5">
      <w:proofErr w:type="spellStart"/>
      <w:r w:rsidRPr="00EF32D9">
        <w:t>Brush</w:t>
      </w:r>
      <w:proofErr w:type="spellEnd"/>
      <w:r w:rsidRPr="00EF32D9">
        <w:t xml:space="preserve"> </w:t>
      </w:r>
      <w:proofErr w:type="spellStart"/>
      <w:r w:rsidRPr="00EF32D9">
        <w:t>up</w:t>
      </w:r>
      <w:proofErr w:type="spellEnd"/>
      <w:r w:rsidRPr="00EF32D9">
        <w:t xml:space="preserve"> on </w:t>
      </w:r>
      <w:proofErr w:type="spellStart"/>
      <w:r w:rsidRPr="00EF32D9">
        <w:t>sth</w:t>
      </w:r>
      <w:proofErr w:type="spellEnd"/>
      <w:r w:rsidRPr="00EF32D9">
        <w:t xml:space="preserve"> – podszlifować coś</w:t>
      </w:r>
    </w:p>
    <w:p w14:paraId="5CD568EC" w14:textId="77777777" w:rsidR="007B0BB5" w:rsidRPr="00EF32D9" w:rsidRDefault="007B0BB5">
      <w:r w:rsidRPr="00EF32D9">
        <w:t xml:space="preserve">Lap </w:t>
      </w:r>
      <w:proofErr w:type="spellStart"/>
      <w:r w:rsidRPr="00EF32D9">
        <w:t>sth</w:t>
      </w:r>
      <w:proofErr w:type="spellEnd"/>
      <w:r w:rsidRPr="00EF32D9">
        <w:t xml:space="preserve"> off – pochłaniać coś</w:t>
      </w:r>
    </w:p>
    <w:p w14:paraId="6026A894" w14:textId="77777777" w:rsidR="007B0BB5" w:rsidRPr="00EF32D9" w:rsidRDefault="007B0BB5">
      <w:proofErr w:type="spellStart"/>
      <w:r w:rsidRPr="00EF32D9">
        <w:t>Lighten</w:t>
      </w:r>
      <w:proofErr w:type="spellEnd"/>
      <w:r w:rsidRPr="00EF32D9">
        <w:t xml:space="preserve"> </w:t>
      </w:r>
      <w:proofErr w:type="spellStart"/>
      <w:r w:rsidRPr="00EF32D9">
        <w:t>up</w:t>
      </w:r>
      <w:proofErr w:type="spellEnd"/>
      <w:r w:rsidRPr="00EF32D9">
        <w:t xml:space="preserve"> – rozchmurzyć się</w:t>
      </w:r>
    </w:p>
    <w:p w14:paraId="1CDE7188" w14:textId="77777777" w:rsidR="007B0BB5" w:rsidRPr="00EF32D9" w:rsidRDefault="007B0BB5">
      <w:proofErr w:type="spellStart"/>
      <w:r w:rsidRPr="00EF32D9">
        <w:t>Familiarize</w:t>
      </w:r>
      <w:proofErr w:type="spellEnd"/>
      <w:r w:rsidRPr="00EF32D9">
        <w:t xml:space="preserve"> – zapoznać, zaznajomić</w:t>
      </w:r>
    </w:p>
    <w:p w14:paraId="0AD1DD3C" w14:textId="433B139D" w:rsidR="007B0BB5" w:rsidRPr="00EF32D9" w:rsidRDefault="007B0BB5">
      <w:proofErr w:type="spellStart"/>
      <w:r w:rsidRPr="00EF32D9">
        <w:t>Generalise</w:t>
      </w:r>
      <w:proofErr w:type="spellEnd"/>
      <w:r w:rsidRPr="00EF32D9">
        <w:t xml:space="preserve"> – generalizować</w:t>
      </w:r>
    </w:p>
    <w:p w14:paraId="72B79AE7" w14:textId="77777777" w:rsidR="007B0BB5" w:rsidRPr="00EF32D9" w:rsidRDefault="007B0BB5">
      <w:proofErr w:type="spellStart"/>
      <w:r w:rsidRPr="00EF32D9">
        <w:t>Memorise</w:t>
      </w:r>
      <w:proofErr w:type="spellEnd"/>
      <w:r w:rsidRPr="00EF32D9">
        <w:t xml:space="preserve"> – nauczyć się na pamięć</w:t>
      </w:r>
    </w:p>
    <w:p w14:paraId="1E8E93E6" w14:textId="6E1B7440" w:rsidR="007B0BB5" w:rsidRPr="00EF32D9" w:rsidRDefault="007B0BB5">
      <w:proofErr w:type="spellStart"/>
      <w:r w:rsidRPr="00EF32D9">
        <w:t>Organize</w:t>
      </w:r>
      <w:proofErr w:type="spellEnd"/>
      <w:r w:rsidRPr="00EF32D9">
        <w:t xml:space="preserve"> – organizować</w:t>
      </w:r>
    </w:p>
    <w:p w14:paraId="11D9BBD1" w14:textId="4AE94471" w:rsidR="007B0BB5" w:rsidRPr="00EF32D9" w:rsidRDefault="007B0BB5">
      <w:proofErr w:type="spellStart"/>
      <w:r w:rsidRPr="00EF32D9">
        <w:t>Personalise</w:t>
      </w:r>
      <w:proofErr w:type="spellEnd"/>
      <w:r w:rsidRPr="00EF32D9">
        <w:t xml:space="preserve"> – personalizować</w:t>
      </w:r>
    </w:p>
    <w:p w14:paraId="6F564124" w14:textId="43DC1182" w:rsidR="007B0BB5" w:rsidRPr="00EF32D9" w:rsidRDefault="007B0BB5">
      <w:proofErr w:type="spellStart"/>
      <w:r w:rsidRPr="00EF32D9">
        <w:t>Plagrism</w:t>
      </w:r>
      <w:proofErr w:type="spellEnd"/>
      <w:r w:rsidRPr="00EF32D9">
        <w:t xml:space="preserve"> – plagiat</w:t>
      </w:r>
    </w:p>
    <w:p w14:paraId="3F636C42" w14:textId="77777777" w:rsidR="007B0BB5" w:rsidRPr="00EF32D9" w:rsidRDefault="007B0BB5">
      <w:proofErr w:type="spellStart"/>
      <w:r w:rsidRPr="00EF32D9">
        <w:t>Plagrise</w:t>
      </w:r>
      <w:proofErr w:type="spellEnd"/>
      <w:r w:rsidRPr="00EF32D9">
        <w:t xml:space="preserve"> – popełnić plagiat</w:t>
      </w:r>
    </w:p>
    <w:p w14:paraId="576DE30D" w14:textId="441EC331" w:rsidR="007B0BB5" w:rsidRPr="00EF32D9" w:rsidRDefault="007B0BB5">
      <w:proofErr w:type="spellStart"/>
      <w:r w:rsidRPr="00EF32D9">
        <w:t>Rationalise</w:t>
      </w:r>
      <w:proofErr w:type="spellEnd"/>
      <w:r w:rsidRPr="00EF32D9">
        <w:t xml:space="preserve"> – zracjonalizować</w:t>
      </w:r>
    </w:p>
    <w:p w14:paraId="6B4B608F" w14:textId="131FEC26" w:rsidR="007B0BB5" w:rsidRPr="00EF32D9" w:rsidRDefault="007B0BB5">
      <w:proofErr w:type="spellStart"/>
      <w:r w:rsidRPr="00EF32D9">
        <w:t>Rational</w:t>
      </w:r>
      <w:proofErr w:type="spellEnd"/>
      <w:r w:rsidRPr="00EF32D9">
        <w:t xml:space="preserve"> – racjonalny</w:t>
      </w:r>
    </w:p>
    <w:p w14:paraId="25EAEBCA" w14:textId="77777777" w:rsidR="007B0BB5" w:rsidRPr="00EF32D9" w:rsidRDefault="007B0BB5">
      <w:proofErr w:type="spellStart"/>
      <w:r w:rsidRPr="00EF32D9">
        <w:t>Recognize</w:t>
      </w:r>
      <w:proofErr w:type="spellEnd"/>
      <w:r w:rsidRPr="00EF32D9">
        <w:t xml:space="preserve"> – uznać, docenić</w:t>
      </w:r>
    </w:p>
    <w:p w14:paraId="0056EFBE" w14:textId="577478A4" w:rsidR="007B0BB5" w:rsidRPr="00EF32D9" w:rsidRDefault="007B0BB5">
      <w:proofErr w:type="spellStart"/>
      <w:r w:rsidRPr="00EF32D9">
        <w:t>Recognition</w:t>
      </w:r>
      <w:proofErr w:type="spellEnd"/>
      <w:r w:rsidRPr="00EF32D9">
        <w:t xml:space="preserve"> – uznanie</w:t>
      </w:r>
    </w:p>
    <w:p w14:paraId="1A7F8138" w14:textId="77777777" w:rsidR="007B0BB5" w:rsidRPr="00EF32D9" w:rsidRDefault="007B0BB5">
      <w:proofErr w:type="spellStart"/>
      <w:r w:rsidRPr="00EF32D9">
        <w:t>Revise</w:t>
      </w:r>
      <w:proofErr w:type="spellEnd"/>
      <w:r w:rsidRPr="00EF32D9">
        <w:t xml:space="preserve"> – uczyć się, powtarzać materiał</w:t>
      </w:r>
    </w:p>
    <w:p w14:paraId="21F74E46" w14:textId="77777777" w:rsidR="007B0BB5" w:rsidRPr="00EF32D9" w:rsidRDefault="007B0BB5">
      <w:proofErr w:type="spellStart"/>
      <w:r w:rsidRPr="00EF32D9">
        <w:t>Revision</w:t>
      </w:r>
      <w:proofErr w:type="spellEnd"/>
      <w:r w:rsidRPr="00EF32D9">
        <w:t xml:space="preserve"> – powtórka przed egzaminem</w:t>
      </w:r>
    </w:p>
    <w:p w14:paraId="5082F729" w14:textId="77777777" w:rsidR="007B0BB5" w:rsidRPr="00EF32D9" w:rsidRDefault="007B0BB5">
      <w:proofErr w:type="spellStart"/>
      <w:r w:rsidRPr="00EF32D9">
        <w:t>Summarise</w:t>
      </w:r>
      <w:proofErr w:type="spellEnd"/>
      <w:r w:rsidRPr="00EF32D9">
        <w:t xml:space="preserve"> – streścić</w:t>
      </w:r>
    </w:p>
    <w:p w14:paraId="415EE3FB" w14:textId="39DED9F0" w:rsidR="007B0BB5" w:rsidRPr="00EF32D9" w:rsidRDefault="007B0BB5">
      <w:proofErr w:type="spellStart"/>
      <w:r w:rsidRPr="00EF32D9">
        <w:t>Summary</w:t>
      </w:r>
      <w:proofErr w:type="spellEnd"/>
      <w:r w:rsidRPr="00EF32D9">
        <w:t xml:space="preserve"> – streszczenie</w:t>
      </w:r>
    </w:p>
    <w:p w14:paraId="4F435DD4" w14:textId="4E101398" w:rsidR="007B0BB5" w:rsidRPr="00EF32D9" w:rsidRDefault="007B0BB5">
      <w:proofErr w:type="spellStart"/>
      <w:r w:rsidRPr="00EF32D9">
        <w:t>Visuali</w:t>
      </w:r>
      <w:r w:rsidR="008241AA" w:rsidRPr="00EF32D9">
        <w:t>s</w:t>
      </w:r>
      <w:r w:rsidRPr="00EF32D9">
        <w:t>e</w:t>
      </w:r>
      <w:proofErr w:type="spellEnd"/>
      <w:r w:rsidRPr="00EF32D9">
        <w:t xml:space="preserve"> – wizualizować</w:t>
      </w:r>
    </w:p>
    <w:p w14:paraId="60685DBB" w14:textId="28E2CC91" w:rsidR="00450044" w:rsidRPr="00EF32D9" w:rsidRDefault="00450044">
      <w:r w:rsidRPr="00EF32D9">
        <w:t xml:space="preserve">Draw </w:t>
      </w:r>
      <w:proofErr w:type="spellStart"/>
      <w:r w:rsidRPr="00EF32D9">
        <w:t>closer</w:t>
      </w:r>
      <w:proofErr w:type="spellEnd"/>
      <w:r w:rsidRPr="00EF32D9">
        <w:t xml:space="preserve"> – zbliżać się</w:t>
      </w:r>
    </w:p>
    <w:p w14:paraId="1FCE8D3A" w14:textId="15785CF2" w:rsidR="00450044" w:rsidRPr="00EF32D9" w:rsidRDefault="008241AA">
      <w:proofErr w:type="spellStart"/>
      <w:r w:rsidRPr="00EF32D9">
        <w:t>Make</w:t>
      </w:r>
      <w:proofErr w:type="spellEnd"/>
      <w:r w:rsidRPr="00EF32D9">
        <w:t xml:space="preserve"> a </w:t>
      </w:r>
      <w:proofErr w:type="spellStart"/>
      <w:r w:rsidRPr="00EF32D9">
        <w:t>impulsive</w:t>
      </w:r>
      <w:proofErr w:type="spellEnd"/>
      <w:r w:rsidRPr="00EF32D9">
        <w:t xml:space="preserve"> </w:t>
      </w:r>
      <w:proofErr w:type="spellStart"/>
      <w:r w:rsidRPr="00EF32D9">
        <w:t>decision</w:t>
      </w:r>
      <w:proofErr w:type="spellEnd"/>
      <w:r w:rsidRPr="00EF32D9">
        <w:t xml:space="preserve"> – podjąć impulsywną decyzję</w:t>
      </w:r>
    </w:p>
    <w:p w14:paraId="45927CB7" w14:textId="2D8A840A" w:rsidR="008241AA" w:rsidRPr="00EF32D9" w:rsidRDefault="008241AA">
      <w:proofErr w:type="spellStart"/>
      <w:r w:rsidRPr="00EF32D9">
        <w:t>Breeze</w:t>
      </w:r>
      <w:proofErr w:type="spellEnd"/>
      <w:r w:rsidRPr="00EF32D9">
        <w:t xml:space="preserve"> </w:t>
      </w:r>
      <w:proofErr w:type="spellStart"/>
      <w:r w:rsidRPr="00EF32D9">
        <w:t>through</w:t>
      </w:r>
      <w:proofErr w:type="spellEnd"/>
      <w:r w:rsidRPr="00EF32D9">
        <w:t xml:space="preserve"> </w:t>
      </w:r>
      <w:proofErr w:type="spellStart"/>
      <w:r w:rsidRPr="00EF32D9">
        <w:t>sth</w:t>
      </w:r>
      <w:proofErr w:type="spellEnd"/>
      <w:r w:rsidRPr="00EF32D9">
        <w:t xml:space="preserve"> – przejść przez coś gładko</w:t>
      </w:r>
    </w:p>
    <w:p w14:paraId="35F830DA" w14:textId="436CADA1" w:rsidR="008241AA" w:rsidRPr="00EF32D9" w:rsidRDefault="008241AA">
      <w:r w:rsidRPr="00EF32D9">
        <w:lastRenderedPageBreak/>
        <w:t xml:space="preserve">Step </w:t>
      </w:r>
      <w:proofErr w:type="spellStart"/>
      <w:r w:rsidRPr="00EF32D9">
        <w:t>outside</w:t>
      </w:r>
      <w:proofErr w:type="spellEnd"/>
      <w:r w:rsidRPr="00EF32D9">
        <w:t xml:space="preserve"> </w:t>
      </w:r>
      <w:proofErr w:type="spellStart"/>
      <w:r w:rsidRPr="00EF32D9">
        <w:t>one’s</w:t>
      </w:r>
      <w:proofErr w:type="spellEnd"/>
      <w:r w:rsidRPr="00EF32D9">
        <w:t xml:space="preserve"> </w:t>
      </w:r>
      <w:proofErr w:type="spellStart"/>
      <w:r w:rsidRPr="00EF32D9">
        <w:t>comfort</w:t>
      </w:r>
      <w:proofErr w:type="spellEnd"/>
      <w:r w:rsidRPr="00EF32D9">
        <w:t xml:space="preserve"> </w:t>
      </w:r>
      <w:proofErr w:type="spellStart"/>
      <w:r w:rsidRPr="00EF32D9">
        <w:t>zone</w:t>
      </w:r>
      <w:proofErr w:type="spellEnd"/>
      <w:r w:rsidRPr="00EF32D9">
        <w:t xml:space="preserve"> – wyjść poza strefę komfortu</w:t>
      </w:r>
    </w:p>
    <w:p w14:paraId="3B4DC2EB" w14:textId="06D49E73" w:rsidR="008241AA" w:rsidRPr="00EF32D9" w:rsidRDefault="008241AA">
      <w:proofErr w:type="spellStart"/>
      <w:r w:rsidRPr="00EF32D9">
        <w:t>Substantially</w:t>
      </w:r>
      <w:proofErr w:type="spellEnd"/>
      <w:r w:rsidRPr="00EF32D9">
        <w:t xml:space="preserve"> – znacznie</w:t>
      </w:r>
    </w:p>
    <w:p w14:paraId="76F3CDD7" w14:textId="04089A61" w:rsidR="008241AA" w:rsidRPr="00EF32D9" w:rsidRDefault="008241AA">
      <w:proofErr w:type="spellStart"/>
      <w:r w:rsidRPr="00EF32D9">
        <w:t>Exorbitant</w:t>
      </w:r>
      <w:proofErr w:type="spellEnd"/>
      <w:r w:rsidRPr="00EF32D9">
        <w:t xml:space="preserve"> – wygórowany</w:t>
      </w:r>
    </w:p>
    <w:p w14:paraId="34E46669" w14:textId="1CDD4AB2" w:rsidR="008241AA" w:rsidRPr="00EF32D9" w:rsidRDefault="008241AA">
      <w:r w:rsidRPr="00EF32D9">
        <w:t xml:space="preserve">Muster the </w:t>
      </w:r>
      <w:proofErr w:type="spellStart"/>
      <w:r w:rsidRPr="00EF32D9">
        <w:t>energy</w:t>
      </w:r>
      <w:proofErr w:type="spellEnd"/>
      <w:r w:rsidRPr="00EF32D9">
        <w:t xml:space="preserve"> – wykrzesać energię</w:t>
      </w:r>
    </w:p>
    <w:p w14:paraId="70875625" w14:textId="7DE0FF74" w:rsidR="008241AA" w:rsidRPr="00EF32D9" w:rsidRDefault="008241AA">
      <w:proofErr w:type="spellStart"/>
      <w:r w:rsidRPr="00EF32D9">
        <w:t>Ever-reliable</w:t>
      </w:r>
      <w:proofErr w:type="spellEnd"/>
      <w:r w:rsidRPr="00EF32D9">
        <w:t xml:space="preserve"> – niezawodny</w:t>
      </w:r>
    </w:p>
    <w:p w14:paraId="13FB0BF2" w14:textId="6CDA076D" w:rsidR="008241AA" w:rsidRPr="00EF32D9" w:rsidRDefault="008241AA">
      <w:proofErr w:type="spellStart"/>
      <w:r w:rsidRPr="00EF32D9">
        <w:t>Leap</w:t>
      </w:r>
      <w:proofErr w:type="spellEnd"/>
      <w:r w:rsidRPr="00EF32D9">
        <w:t xml:space="preserve"> </w:t>
      </w:r>
      <w:proofErr w:type="spellStart"/>
      <w:r w:rsidRPr="00EF32D9">
        <w:t>into</w:t>
      </w:r>
      <w:proofErr w:type="spellEnd"/>
      <w:r w:rsidRPr="00EF32D9">
        <w:t xml:space="preserve"> </w:t>
      </w:r>
      <w:proofErr w:type="spellStart"/>
      <w:r w:rsidRPr="00EF32D9">
        <w:t>unknown</w:t>
      </w:r>
      <w:proofErr w:type="spellEnd"/>
      <w:r w:rsidRPr="00EF32D9">
        <w:t xml:space="preserve"> – skok w nieznane</w:t>
      </w:r>
    </w:p>
    <w:p w14:paraId="035BD869" w14:textId="6148038A" w:rsidR="008241AA" w:rsidRPr="008241AA" w:rsidRDefault="008241AA">
      <w:pPr>
        <w:rPr>
          <w:lang w:val="en-GB"/>
        </w:rPr>
      </w:pPr>
      <w:r w:rsidRPr="008241AA">
        <w:rPr>
          <w:lang w:val="en-GB"/>
        </w:rPr>
        <w:t xml:space="preserve">Get cold feet – </w:t>
      </w:r>
      <w:proofErr w:type="spellStart"/>
      <w:r w:rsidRPr="008241AA">
        <w:rPr>
          <w:lang w:val="en-GB"/>
        </w:rPr>
        <w:t>panikować</w:t>
      </w:r>
      <w:proofErr w:type="spellEnd"/>
    </w:p>
    <w:p w14:paraId="2564A566" w14:textId="03224ED0" w:rsidR="008241AA" w:rsidRPr="008241AA" w:rsidRDefault="008241AA">
      <w:pPr>
        <w:rPr>
          <w:lang w:val="en-GB"/>
        </w:rPr>
      </w:pPr>
      <w:r w:rsidRPr="008241AA">
        <w:rPr>
          <w:lang w:val="en-GB"/>
        </w:rPr>
        <w:t xml:space="preserve">Actively – </w:t>
      </w:r>
      <w:proofErr w:type="spellStart"/>
      <w:r w:rsidRPr="008241AA">
        <w:rPr>
          <w:lang w:val="en-GB"/>
        </w:rPr>
        <w:t>aktywnie</w:t>
      </w:r>
      <w:proofErr w:type="spellEnd"/>
    </w:p>
    <w:p w14:paraId="1C86E5D8" w14:textId="11CEC149" w:rsidR="008241AA" w:rsidRPr="00EF32D9" w:rsidRDefault="008241AA">
      <w:r w:rsidRPr="00EF32D9">
        <w:t xml:space="preserve">Take a </w:t>
      </w:r>
      <w:proofErr w:type="spellStart"/>
      <w:r w:rsidRPr="00EF32D9">
        <w:t>proactive</w:t>
      </w:r>
      <w:proofErr w:type="spellEnd"/>
      <w:r w:rsidRPr="00EF32D9">
        <w:t xml:space="preserve"> </w:t>
      </w:r>
      <w:proofErr w:type="spellStart"/>
      <w:r w:rsidRPr="00EF32D9">
        <w:t>approach</w:t>
      </w:r>
      <w:proofErr w:type="spellEnd"/>
      <w:r w:rsidRPr="00EF32D9">
        <w:t xml:space="preserve"> – podejść do czegoś aktywnie</w:t>
      </w:r>
    </w:p>
    <w:p w14:paraId="43D9C27E" w14:textId="153668FC" w:rsidR="008241AA" w:rsidRPr="00EF32D9" w:rsidRDefault="008241AA">
      <w:r w:rsidRPr="00EF32D9">
        <w:t xml:space="preserve">Venture </w:t>
      </w:r>
      <w:proofErr w:type="spellStart"/>
      <w:r w:rsidRPr="00EF32D9">
        <w:t>further</w:t>
      </w:r>
      <w:proofErr w:type="spellEnd"/>
      <w:r w:rsidRPr="00EF32D9">
        <w:t xml:space="preserve"> </w:t>
      </w:r>
      <w:proofErr w:type="spellStart"/>
      <w:r w:rsidRPr="00EF32D9">
        <w:t>afield</w:t>
      </w:r>
      <w:proofErr w:type="spellEnd"/>
      <w:r w:rsidRPr="00EF32D9">
        <w:t xml:space="preserve"> – zapuścić się dalej </w:t>
      </w:r>
    </w:p>
    <w:p w14:paraId="636647F0" w14:textId="59CC9A7D" w:rsidR="008241AA" w:rsidRPr="00EF32D9" w:rsidRDefault="008241AA">
      <w:proofErr w:type="spellStart"/>
      <w:r w:rsidRPr="00EF32D9">
        <w:t>Utilise</w:t>
      </w:r>
      <w:proofErr w:type="spellEnd"/>
      <w:r w:rsidRPr="00EF32D9">
        <w:t xml:space="preserve"> </w:t>
      </w:r>
      <w:proofErr w:type="spellStart"/>
      <w:r w:rsidRPr="00EF32D9">
        <w:t>pre-existing</w:t>
      </w:r>
      <w:proofErr w:type="spellEnd"/>
      <w:r w:rsidRPr="00EF32D9">
        <w:t xml:space="preserve"> networks – wykorzystać już istniejące sieci</w:t>
      </w:r>
    </w:p>
    <w:p w14:paraId="194F994F" w14:textId="5AB7473E" w:rsidR="008241AA" w:rsidRPr="00EF32D9" w:rsidRDefault="008241AA">
      <w:proofErr w:type="spellStart"/>
      <w:r w:rsidRPr="00EF32D9">
        <w:t>Invaluable</w:t>
      </w:r>
      <w:proofErr w:type="spellEnd"/>
      <w:r w:rsidRPr="00EF32D9">
        <w:t xml:space="preserve"> – nieoceniony</w:t>
      </w:r>
    </w:p>
    <w:p w14:paraId="6D933764" w14:textId="137E9B5D" w:rsidR="008241AA" w:rsidRPr="00EF32D9" w:rsidRDefault="008241AA">
      <w:proofErr w:type="spellStart"/>
      <w:r w:rsidRPr="00EF32D9">
        <w:t>Thoroughly</w:t>
      </w:r>
      <w:proofErr w:type="spellEnd"/>
      <w:r w:rsidRPr="00EF32D9">
        <w:t xml:space="preserve"> – starannie</w:t>
      </w:r>
    </w:p>
    <w:p w14:paraId="0BD0171F" w14:textId="225F95B5" w:rsidR="008241AA" w:rsidRPr="00EF32D9" w:rsidRDefault="008241AA">
      <w:proofErr w:type="spellStart"/>
      <w:r w:rsidRPr="00EF32D9">
        <w:t>Teeter</w:t>
      </w:r>
      <w:proofErr w:type="spellEnd"/>
      <w:r w:rsidRPr="00EF32D9">
        <w:t xml:space="preserve"> on the </w:t>
      </w:r>
      <w:proofErr w:type="spellStart"/>
      <w:r w:rsidRPr="00EF32D9">
        <w:t>edge</w:t>
      </w:r>
      <w:proofErr w:type="spellEnd"/>
      <w:r w:rsidRPr="00EF32D9">
        <w:t xml:space="preserve"> – balansować na krawędzi</w:t>
      </w:r>
    </w:p>
    <w:p w14:paraId="47FEFFEB" w14:textId="08307988" w:rsidR="008241AA" w:rsidRPr="00EF32D9" w:rsidRDefault="008241AA">
      <w:r w:rsidRPr="00EF32D9">
        <w:t xml:space="preserve">Break the </w:t>
      </w:r>
      <w:proofErr w:type="spellStart"/>
      <w:r w:rsidRPr="00EF32D9">
        <w:t>monotony</w:t>
      </w:r>
      <w:proofErr w:type="spellEnd"/>
      <w:r w:rsidRPr="00EF32D9">
        <w:t xml:space="preserve"> – przełamać monotonie</w:t>
      </w:r>
    </w:p>
    <w:p w14:paraId="46B3083C" w14:textId="17DA57AF" w:rsidR="008241AA" w:rsidRPr="00EF32D9" w:rsidRDefault="008241AA">
      <w:proofErr w:type="spellStart"/>
      <w:r w:rsidRPr="00EF32D9">
        <w:t>Dismiss</w:t>
      </w:r>
      <w:proofErr w:type="spellEnd"/>
      <w:r w:rsidRPr="00EF32D9">
        <w:t xml:space="preserve"> </w:t>
      </w:r>
      <w:proofErr w:type="spellStart"/>
      <w:r w:rsidRPr="00EF32D9">
        <w:t>an</w:t>
      </w:r>
      <w:proofErr w:type="spellEnd"/>
      <w:r w:rsidRPr="00EF32D9">
        <w:t xml:space="preserve"> idea – odrzucić pomysł</w:t>
      </w:r>
    </w:p>
    <w:p w14:paraId="2E628EF2" w14:textId="1DD611A7" w:rsidR="008241AA" w:rsidRPr="00EF32D9" w:rsidRDefault="008241AA">
      <w:proofErr w:type="spellStart"/>
      <w:r w:rsidRPr="00EF32D9">
        <w:t>Have</w:t>
      </w:r>
      <w:proofErr w:type="spellEnd"/>
      <w:r w:rsidRPr="00EF32D9">
        <w:t xml:space="preserve"> </w:t>
      </w:r>
      <w:proofErr w:type="spellStart"/>
      <w:r w:rsidRPr="00EF32D9">
        <w:t>reservations</w:t>
      </w:r>
      <w:proofErr w:type="spellEnd"/>
      <w:r w:rsidRPr="00EF32D9">
        <w:t xml:space="preserve"> – mieć zastrzeżenia</w:t>
      </w:r>
    </w:p>
    <w:p w14:paraId="3870045E" w14:textId="1FE996DF" w:rsidR="008241AA" w:rsidRPr="00EF32D9" w:rsidRDefault="008241AA">
      <w:proofErr w:type="spellStart"/>
      <w:r w:rsidRPr="00EF32D9">
        <w:t>Give</w:t>
      </w:r>
      <w:proofErr w:type="spellEnd"/>
      <w:r w:rsidRPr="00EF32D9">
        <w:t xml:space="preserve"> </w:t>
      </w:r>
      <w:proofErr w:type="spellStart"/>
      <w:r w:rsidRPr="00EF32D9">
        <w:t>sth</w:t>
      </w:r>
      <w:proofErr w:type="spellEnd"/>
      <w:r w:rsidRPr="00EF32D9">
        <w:t xml:space="preserve"> </w:t>
      </w:r>
      <w:proofErr w:type="spellStart"/>
      <w:r w:rsidRPr="00EF32D9">
        <w:t>serious</w:t>
      </w:r>
      <w:proofErr w:type="spellEnd"/>
      <w:r w:rsidRPr="00EF32D9">
        <w:t xml:space="preserve"> </w:t>
      </w:r>
      <w:proofErr w:type="spellStart"/>
      <w:r w:rsidRPr="00EF32D9">
        <w:t>thought</w:t>
      </w:r>
      <w:proofErr w:type="spellEnd"/>
      <w:r w:rsidRPr="00EF32D9">
        <w:t xml:space="preserve"> – poważnie coś przemyśleć</w:t>
      </w:r>
    </w:p>
    <w:p w14:paraId="5F4DAD32" w14:textId="2F192A60" w:rsidR="008241AA" w:rsidRPr="00EF32D9" w:rsidRDefault="007374E2">
      <w:proofErr w:type="spellStart"/>
      <w:r w:rsidRPr="00EF32D9">
        <w:t>Meet</w:t>
      </w:r>
      <w:proofErr w:type="spellEnd"/>
      <w:r w:rsidRPr="00EF32D9">
        <w:t xml:space="preserve"> the </w:t>
      </w:r>
      <w:proofErr w:type="spellStart"/>
      <w:r w:rsidRPr="00EF32D9">
        <w:t>deadlines</w:t>
      </w:r>
      <w:proofErr w:type="spellEnd"/>
      <w:r w:rsidRPr="00EF32D9">
        <w:t xml:space="preserve"> – dotrzymywać terminów</w:t>
      </w:r>
    </w:p>
    <w:p w14:paraId="737B7AD1" w14:textId="4F809EDE" w:rsidR="007374E2" w:rsidRPr="00EF32D9" w:rsidRDefault="007374E2">
      <w:r w:rsidRPr="00EF32D9">
        <w:t xml:space="preserve">Stand out from the </w:t>
      </w:r>
      <w:proofErr w:type="spellStart"/>
      <w:r w:rsidRPr="00EF32D9">
        <w:t>crowd</w:t>
      </w:r>
      <w:proofErr w:type="spellEnd"/>
      <w:r w:rsidRPr="00EF32D9">
        <w:t xml:space="preserve"> – wybić się z tłumu</w:t>
      </w:r>
    </w:p>
    <w:p w14:paraId="5A772C13" w14:textId="3179DA50" w:rsidR="00450044" w:rsidRDefault="00450044"/>
    <w:p w14:paraId="5B2A4578" w14:textId="741CC601" w:rsidR="00EF32D9" w:rsidRDefault="00EF32D9">
      <w:pPr>
        <w:rPr>
          <w:lang w:val="en-GB"/>
        </w:rPr>
      </w:pPr>
      <w:r>
        <w:rPr>
          <w:lang w:val="en-GB"/>
        </w:rPr>
        <w:t>Lesson</w:t>
      </w:r>
    </w:p>
    <w:p w14:paraId="0EE51744" w14:textId="795E6C63" w:rsidR="00EF32D9" w:rsidRDefault="00EF32D9">
      <w:pPr>
        <w:rPr>
          <w:lang w:val="en-GB"/>
        </w:rPr>
      </w:pPr>
      <w:r>
        <w:rPr>
          <w:lang w:val="en-GB"/>
        </w:rPr>
        <w:t>Subject: Speculating about the past, present and future with modals</w:t>
      </w:r>
    </w:p>
    <w:p w14:paraId="351E2202" w14:textId="1EEA2461" w:rsidR="00EF32D9" w:rsidRDefault="00EF32D9" w:rsidP="00EF32D9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ricking moves – combination of </w:t>
      </w:r>
      <w:r w:rsidR="00A5362A">
        <w:rPr>
          <w:lang w:val="en-GB"/>
        </w:rPr>
        <w:t>martial</w:t>
      </w:r>
      <w:r>
        <w:rPr>
          <w:lang w:val="en-GB"/>
        </w:rPr>
        <w:t xml:space="preserve"> arts and gymnastics</w:t>
      </w:r>
    </w:p>
    <w:p w14:paraId="29CB7375" w14:textId="77AADA4C" w:rsidR="00EF32D9" w:rsidRDefault="00EF32D9" w:rsidP="00EF32D9">
      <w:pPr>
        <w:pStyle w:val="Akapitzlist"/>
        <w:numPr>
          <w:ilvl w:val="0"/>
          <w:numId w:val="10"/>
        </w:numPr>
        <w:rPr>
          <w:lang w:val="en-GB"/>
        </w:rPr>
      </w:pPr>
      <w:r>
        <w:rPr>
          <w:lang w:val="en-GB"/>
        </w:rPr>
        <w:t>One is member but journalist is not</w:t>
      </w:r>
    </w:p>
    <w:p w14:paraId="708599DB" w14:textId="68056849" w:rsidR="00EF32D9" w:rsidRDefault="00EF32D9" w:rsidP="00A5362A">
      <w:pPr>
        <w:rPr>
          <w:lang w:val="en-GB"/>
        </w:rPr>
      </w:pPr>
    </w:p>
    <w:p w14:paraId="327EAE3C" w14:textId="01C5C514" w:rsidR="00A5362A" w:rsidRDefault="00A5362A" w:rsidP="00A5362A">
      <w:pPr>
        <w:rPr>
          <w:lang w:val="en-GB"/>
        </w:rPr>
      </w:pPr>
      <w:r>
        <w:rPr>
          <w:lang w:val="en-GB"/>
        </w:rPr>
        <w:t>3</w:t>
      </w:r>
    </w:p>
    <w:p w14:paraId="1B263D73" w14:textId="68143263" w:rsidR="00A5362A" w:rsidRDefault="00A5362A" w:rsidP="00A5362A">
      <w:pPr>
        <w:pStyle w:val="Akapitzlist"/>
        <w:numPr>
          <w:ilvl w:val="0"/>
          <w:numId w:val="11"/>
        </w:numPr>
        <w:rPr>
          <w:lang w:val="en-GB"/>
        </w:rPr>
      </w:pPr>
      <w:r>
        <w:rPr>
          <w:lang w:val="en-GB"/>
        </w:rPr>
        <w:t>May</w:t>
      </w:r>
    </w:p>
    <w:p w14:paraId="435A5F47" w14:textId="0861DBEF" w:rsidR="00A5362A" w:rsidRDefault="00A5362A" w:rsidP="00A5362A">
      <w:pPr>
        <w:pStyle w:val="Akapitzlist"/>
        <w:numPr>
          <w:ilvl w:val="0"/>
          <w:numId w:val="11"/>
        </w:numPr>
        <w:rPr>
          <w:lang w:val="en-GB"/>
        </w:rPr>
      </w:pPr>
      <w:r>
        <w:rPr>
          <w:lang w:val="en-GB"/>
        </w:rPr>
        <w:t>Might</w:t>
      </w:r>
    </w:p>
    <w:p w14:paraId="21B2CF7C" w14:textId="6AE0A425" w:rsidR="00A5362A" w:rsidRDefault="00A5362A" w:rsidP="00A5362A">
      <w:pPr>
        <w:pStyle w:val="Akapitzlist"/>
        <w:numPr>
          <w:ilvl w:val="0"/>
          <w:numId w:val="11"/>
        </w:numPr>
        <w:rPr>
          <w:lang w:val="en-GB"/>
        </w:rPr>
      </w:pPr>
      <w:r>
        <w:rPr>
          <w:lang w:val="en-GB"/>
        </w:rPr>
        <w:t>could</w:t>
      </w:r>
    </w:p>
    <w:p w14:paraId="1BF53D10" w14:textId="4612DCF7" w:rsidR="00A5362A" w:rsidRDefault="00A5362A" w:rsidP="00A5362A">
      <w:pPr>
        <w:pStyle w:val="Akapitzlist"/>
        <w:numPr>
          <w:ilvl w:val="0"/>
          <w:numId w:val="11"/>
        </w:numPr>
        <w:rPr>
          <w:lang w:val="en-GB"/>
        </w:rPr>
      </w:pPr>
      <w:r>
        <w:rPr>
          <w:lang w:val="en-GB"/>
        </w:rPr>
        <w:t>Must</w:t>
      </w:r>
    </w:p>
    <w:p w14:paraId="0BAC2C26" w14:textId="74F8E5FF" w:rsidR="00A5362A" w:rsidRDefault="00A5362A" w:rsidP="00A5362A">
      <w:pPr>
        <w:pStyle w:val="Akapitzlist"/>
        <w:numPr>
          <w:ilvl w:val="0"/>
          <w:numId w:val="11"/>
        </w:numPr>
        <w:rPr>
          <w:lang w:val="en-GB"/>
        </w:rPr>
      </w:pPr>
      <w:r>
        <w:rPr>
          <w:lang w:val="en-GB"/>
        </w:rPr>
        <w:t>Must</w:t>
      </w:r>
    </w:p>
    <w:p w14:paraId="606C3820" w14:textId="4E46988B" w:rsidR="00A5362A" w:rsidRDefault="00A5362A" w:rsidP="00A5362A">
      <w:pPr>
        <w:pStyle w:val="Akapitzlist"/>
        <w:numPr>
          <w:ilvl w:val="0"/>
          <w:numId w:val="11"/>
        </w:numPr>
        <w:rPr>
          <w:lang w:val="en-GB"/>
        </w:rPr>
      </w:pPr>
      <w:r>
        <w:rPr>
          <w:lang w:val="en-GB"/>
        </w:rPr>
        <w:t>Could</w:t>
      </w:r>
    </w:p>
    <w:p w14:paraId="232FADAB" w14:textId="57DA00DE" w:rsidR="00A5362A" w:rsidRDefault="00A5362A" w:rsidP="00A5362A">
      <w:pPr>
        <w:pStyle w:val="Akapitzlist"/>
        <w:numPr>
          <w:ilvl w:val="0"/>
          <w:numId w:val="11"/>
        </w:numPr>
        <w:rPr>
          <w:lang w:val="en-GB"/>
        </w:rPr>
      </w:pPr>
      <w:r>
        <w:rPr>
          <w:lang w:val="en-GB"/>
        </w:rPr>
        <w:t>Might</w:t>
      </w:r>
    </w:p>
    <w:p w14:paraId="50DB03CC" w14:textId="2077926D" w:rsidR="00A5362A" w:rsidRDefault="00CD1FDE" w:rsidP="00A5362A">
      <w:pPr>
        <w:pStyle w:val="Akapitzlist"/>
        <w:numPr>
          <w:ilvl w:val="0"/>
          <w:numId w:val="11"/>
        </w:numPr>
        <w:rPr>
          <w:lang w:val="en-GB"/>
        </w:rPr>
      </w:pPr>
      <w:r>
        <w:rPr>
          <w:lang w:val="en-GB"/>
        </w:rPr>
        <w:lastRenderedPageBreak/>
        <w:t>would</w:t>
      </w:r>
    </w:p>
    <w:p w14:paraId="68BB871F" w14:textId="65BC5CB1" w:rsidR="00A5362A" w:rsidRDefault="00A5362A" w:rsidP="00A5362A">
      <w:pPr>
        <w:pStyle w:val="Akapitzlist"/>
        <w:numPr>
          <w:ilvl w:val="0"/>
          <w:numId w:val="11"/>
        </w:numPr>
        <w:rPr>
          <w:lang w:val="en-GB"/>
        </w:rPr>
      </w:pPr>
      <w:proofErr w:type="gramStart"/>
      <w:r>
        <w:rPr>
          <w:lang w:val="en-GB"/>
        </w:rPr>
        <w:t>Cant</w:t>
      </w:r>
      <w:proofErr w:type="gramEnd"/>
    </w:p>
    <w:p w14:paraId="799714E4" w14:textId="495C0E3F" w:rsidR="00A5362A" w:rsidRDefault="00A5362A" w:rsidP="00A5362A">
      <w:pPr>
        <w:pStyle w:val="Akapitzlist"/>
        <w:numPr>
          <w:ilvl w:val="0"/>
          <w:numId w:val="11"/>
        </w:numPr>
        <w:rPr>
          <w:lang w:val="en-GB"/>
        </w:rPr>
      </w:pPr>
      <w:r>
        <w:rPr>
          <w:lang w:val="en-GB"/>
        </w:rPr>
        <w:t>Could</w:t>
      </w:r>
    </w:p>
    <w:p w14:paraId="5F4AB88D" w14:textId="40DD0850" w:rsidR="00A5362A" w:rsidRPr="00A5362A" w:rsidRDefault="00A5362A" w:rsidP="00A5362A">
      <w:pPr>
        <w:pStyle w:val="Akapitzlist"/>
        <w:numPr>
          <w:ilvl w:val="0"/>
          <w:numId w:val="11"/>
        </w:numPr>
        <w:rPr>
          <w:lang w:val="en-GB"/>
        </w:rPr>
      </w:pPr>
      <w:r>
        <w:rPr>
          <w:lang w:val="en-GB"/>
        </w:rPr>
        <w:t>may</w:t>
      </w:r>
    </w:p>
    <w:p w14:paraId="55656E8D" w14:textId="34D68452" w:rsidR="008E0F28" w:rsidRDefault="00CD1FDE" w:rsidP="008E0F28">
      <w:r>
        <w:t>5</w:t>
      </w:r>
    </w:p>
    <w:p w14:paraId="249F0666" w14:textId="1945606A" w:rsidR="00CD1FDE" w:rsidRDefault="00CD1FDE" w:rsidP="00CD1FDE">
      <w:pPr>
        <w:pStyle w:val="Akapitzlist"/>
        <w:numPr>
          <w:ilvl w:val="0"/>
          <w:numId w:val="12"/>
        </w:numPr>
      </w:pPr>
      <w:r>
        <w:t>want</w:t>
      </w:r>
    </w:p>
    <w:p w14:paraId="15908439" w14:textId="1F83F00D" w:rsidR="00CD1FDE" w:rsidRDefault="00CD1FDE" w:rsidP="00CD1FDE">
      <w:pPr>
        <w:pStyle w:val="Akapitzlist"/>
        <w:numPr>
          <w:ilvl w:val="0"/>
          <w:numId w:val="12"/>
        </w:numPr>
      </w:pPr>
      <w:r>
        <w:t>be</w:t>
      </w:r>
    </w:p>
    <w:p w14:paraId="239CDD8B" w14:textId="42198931" w:rsidR="00CD1FDE" w:rsidRDefault="00CD1FDE" w:rsidP="00CD1FDE">
      <w:pPr>
        <w:pStyle w:val="Akapitzlist"/>
        <w:numPr>
          <w:ilvl w:val="0"/>
          <w:numId w:val="12"/>
        </w:numPr>
      </w:pPr>
      <w:proofErr w:type="spellStart"/>
      <w:r>
        <w:t>have</w:t>
      </w:r>
      <w:proofErr w:type="spellEnd"/>
      <w:r>
        <w:t xml:space="preserve"> </w:t>
      </w:r>
      <w:proofErr w:type="spellStart"/>
      <w:r>
        <w:t>shown</w:t>
      </w:r>
      <w:proofErr w:type="spellEnd"/>
    </w:p>
    <w:p w14:paraId="68B0E900" w14:textId="3F2B61F2" w:rsidR="00CD1FDE" w:rsidRDefault="00CD1FDE" w:rsidP="00CD1FDE">
      <w:pPr>
        <w:pStyle w:val="Akapitzlist"/>
        <w:numPr>
          <w:ilvl w:val="0"/>
          <w:numId w:val="12"/>
        </w:numPr>
      </w:pP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ached</w:t>
      </w:r>
      <w:proofErr w:type="spellEnd"/>
    </w:p>
    <w:p w14:paraId="7E594C10" w14:textId="253A2069" w:rsidR="00CD1FDE" w:rsidRDefault="00CD1FDE" w:rsidP="00CD1FDE">
      <w:pPr>
        <w:pStyle w:val="Akapitzlist"/>
        <w:numPr>
          <w:ilvl w:val="0"/>
          <w:numId w:val="12"/>
        </w:numPr>
      </w:pP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dancing</w:t>
      </w:r>
    </w:p>
    <w:p w14:paraId="41FA27B6" w14:textId="2D7F7909" w:rsidR="00CD1FDE" w:rsidRDefault="00CD1FDE" w:rsidP="00CD1FDE">
      <w:pPr>
        <w:pStyle w:val="Akapitzlist"/>
        <w:numPr>
          <w:ilvl w:val="0"/>
          <w:numId w:val="12"/>
        </w:numPr>
      </w:pP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learning</w:t>
      </w:r>
    </w:p>
    <w:p w14:paraId="0E531322" w14:textId="3EE2B364" w:rsidR="00CD1FDE" w:rsidRDefault="00CD1FDE" w:rsidP="00CD1FDE">
      <w:pPr>
        <w:pStyle w:val="Akapitzlist"/>
        <w:numPr>
          <w:ilvl w:val="0"/>
          <w:numId w:val="12"/>
        </w:numPr>
      </w:pPr>
      <w:proofErr w:type="spellStart"/>
      <w:r>
        <w:t>have</w:t>
      </w:r>
      <w:proofErr w:type="spellEnd"/>
      <w:r>
        <w:t xml:space="preserve"> </w:t>
      </w:r>
      <w:proofErr w:type="spellStart"/>
      <w:r>
        <w:t>noticed</w:t>
      </w:r>
      <w:proofErr w:type="spellEnd"/>
    </w:p>
    <w:p w14:paraId="1A08E7CF" w14:textId="596A7333" w:rsidR="00CD1FDE" w:rsidRDefault="00CD1FDE" w:rsidP="00CD1FDE">
      <w:pPr>
        <w:pStyle w:val="Akapitzlist"/>
        <w:numPr>
          <w:ilvl w:val="0"/>
          <w:numId w:val="12"/>
        </w:numPr>
      </w:pPr>
      <w:r>
        <w:t xml:space="preserve">be </w:t>
      </w:r>
      <w:proofErr w:type="spellStart"/>
      <w:r>
        <w:t>looking</w:t>
      </w:r>
      <w:proofErr w:type="spellEnd"/>
    </w:p>
    <w:p w14:paraId="63D2406C" w14:textId="4CD6E082" w:rsidR="002702DF" w:rsidRDefault="002702DF" w:rsidP="002702DF"/>
    <w:p w14:paraId="6A6FBAC2" w14:textId="33E1273D" w:rsidR="002702DF" w:rsidRDefault="007B31C0" w:rsidP="002702DF">
      <w:proofErr w:type="spellStart"/>
      <w:r>
        <w:t>They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dancing </w:t>
      </w:r>
    </w:p>
    <w:p w14:paraId="5FAB282C" w14:textId="577F9C97" w:rsidR="007B31C0" w:rsidRDefault="007B31C0" w:rsidP="002702DF">
      <w:r>
        <w:t xml:space="preserve">The </w:t>
      </w:r>
      <w:proofErr w:type="spellStart"/>
      <w:r>
        <w:t>might</w:t>
      </w:r>
      <w:proofErr w:type="spellEnd"/>
      <w:r>
        <w:t xml:space="preserve"> be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dancers</w:t>
      </w:r>
      <w:proofErr w:type="spellEnd"/>
    </w:p>
    <w:p w14:paraId="55A721AC" w14:textId="7D775D1A" w:rsidR="007B31C0" w:rsidRPr="00EF32D9" w:rsidRDefault="007B31C0" w:rsidP="002702DF">
      <w:proofErr w:type="spellStart"/>
      <w:r>
        <w:t>They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love to danc</w:t>
      </w:r>
      <w:bookmarkStart w:id="1" w:name="_GoBack"/>
      <w:bookmarkEnd w:id="1"/>
    </w:p>
    <w:sectPr w:rsidR="007B31C0" w:rsidRPr="00EF3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01AC"/>
    <w:multiLevelType w:val="hybridMultilevel"/>
    <w:tmpl w:val="78C8F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1D7A"/>
    <w:multiLevelType w:val="hybridMultilevel"/>
    <w:tmpl w:val="9C10B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1F6C"/>
    <w:multiLevelType w:val="hybridMultilevel"/>
    <w:tmpl w:val="1192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42EF5"/>
    <w:multiLevelType w:val="hybridMultilevel"/>
    <w:tmpl w:val="C39A80DE"/>
    <w:lvl w:ilvl="0" w:tplc="6FDA6A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4066B"/>
    <w:multiLevelType w:val="hybridMultilevel"/>
    <w:tmpl w:val="0748B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F4728"/>
    <w:multiLevelType w:val="hybridMultilevel"/>
    <w:tmpl w:val="25BAB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03032"/>
    <w:multiLevelType w:val="hybridMultilevel"/>
    <w:tmpl w:val="65A4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24772"/>
    <w:multiLevelType w:val="hybridMultilevel"/>
    <w:tmpl w:val="DFA43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35E4A"/>
    <w:multiLevelType w:val="hybridMultilevel"/>
    <w:tmpl w:val="25BAB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2057C"/>
    <w:multiLevelType w:val="hybridMultilevel"/>
    <w:tmpl w:val="951E1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902A2"/>
    <w:multiLevelType w:val="hybridMultilevel"/>
    <w:tmpl w:val="BD642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B008F"/>
    <w:multiLevelType w:val="hybridMultilevel"/>
    <w:tmpl w:val="A496A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6E"/>
    <w:rsid w:val="00003438"/>
    <w:rsid w:val="00063F94"/>
    <w:rsid w:val="002702DF"/>
    <w:rsid w:val="002E69DB"/>
    <w:rsid w:val="002F2319"/>
    <w:rsid w:val="00354928"/>
    <w:rsid w:val="004016A8"/>
    <w:rsid w:val="00450044"/>
    <w:rsid w:val="004D12B2"/>
    <w:rsid w:val="005F3CF8"/>
    <w:rsid w:val="007374E2"/>
    <w:rsid w:val="00741B12"/>
    <w:rsid w:val="007B0BB5"/>
    <w:rsid w:val="007B31C0"/>
    <w:rsid w:val="008241AA"/>
    <w:rsid w:val="008E0F28"/>
    <w:rsid w:val="008E2E8A"/>
    <w:rsid w:val="00A5362A"/>
    <w:rsid w:val="00AF68E2"/>
    <w:rsid w:val="00BC6633"/>
    <w:rsid w:val="00BF656E"/>
    <w:rsid w:val="00CD1FDE"/>
    <w:rsid w:val="00E031EA"/>
    <w:rsid w:val="00E97259"/>
    <w:rsid w:val="00EE591E"/>
    <w:rsid w:val="00EF32D9"/>
    <w:rsid w:val="00EF6D92"/>
    <w:rsid w:val="00F41A3F"/>
    <w:rsid w:val="00F9654D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374B3"/>
  <w15:chartTrackingRefBased/>
  <w15:docId w15:val="{BFBC9565-8545-42D5-ADE8-5EBF644A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1EA"/>
    <w:pPr>
      <w:ind w:left="720"/>
      <w:contextualSpacing/>
    </w:pPr>
  </w:style>
  <w:style w:type="table" w:styleId="Tabela-Siatka">
    <w:name w:val="Table Grid"/>
    <w:basedOn w:val="Standardowy"/>
    <w:uiPriority w:val="39"/>
    <w:rsid w:val="00FF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EA07-2BCA-4B52-A449-5DA7EC3C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erz</dc:creator>
  <cp:keywords/>
  <dc:description/>
  <cp:lastModifiedBy>Filip Perz</cp:lastModifiedBy>
  <cp:revision>15</cp:revision>
  <dcterms:created xsi:type="dcterms:W3CDTF">2018-09-04T06:58:00Z</dcterms:created>
  <dcterms:modified xsi:type="dcterms:W3CDTF">2018-09-20T08:35:00Z</dcterms:modified>
</cp:coreProperties>
</file>